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C00" w:rsidRDefault="000E1C00" w:rsidP="00DC7BAF">
      <w:pPr>
        <w:tabs>
          <w:tab w:val="center" w:pos="7999"/>
        </w:tabs>
        <w:spacing w:after="242" w:line="240" w:lineRule="auto"/>
        <w:jc w:val="center"/>
      </w:pPr>
      <w:r>
        <w:rPr>
          <w:rFonts w:ascii="Times New Roman" w:eastAsia="Times New Roman" w:hAnsi="Times New Roman" w:cs="Times New Roman"/>
          <w:b/>
        </w:rPr>
        <w:t>ICT2132 Object Oriented Programming Practicum</w:t>
      </w:r>
      <w:r>
        <w:rPr>
          <w:rFonts w:ascii="Times New Roman" w:eastAsia="Times New Roman" w:hAnsi="Times New Roman" w:cs="Times New Roman"/>
          <w:b/>
        </w:rPr>
        <w:tab/>
        <w:t>Mini Project</w:t>
      </w:r>
    </w:p>
    <w:p w:rsidR="00B53210" w:rsidRDefault="00B53210" w:rsidP="000E1C00">
      <w:pPr>
        <w:spacing w:after="179" w:line="240" w:lineRule="auto"/>
        <w:jc w:val="center"/>
        <w:rPr>
          <w:sz w:val="36"/>
        </w:rPr>
      </w:pPr>
    </w:p>
    <w:p w:rsidR="000E1C00" w:rsidRDefault="000E1C00" w:rsidP="000E1C00">
      <w:pPr>
        <w:spacing w:after="179" w:line="240" w:lineRule="auto"/>
        <w:jc w:val="center"/>
      </w:pPr>
      <w:bookmarkStart w:id="0" w:name="_GoBack"/>
      <w:bookmarkEnd w:id="0"/>
      <w:r>
        <w:rPr>
          <w:sz w:val="36"/>
        </w:rPr>
        <w:t xml:space="preserve"> </w:t>
      </w:r>
    </w:p>
    <w:p w:rsidR="000E1C00" w:rsidRPr="00042A1D" w:rsidRDefault="000E1C00" w:rsidP="000E1C00">
      <w:pPr>
        <w:tabs>
          <w:tab w:val="center" w:pos="1440"/>
          <w:tab w:val="center" w:pos="4513"/>
        </w:tabs>
        <w:spacing w:after="255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42A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2A1D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Pr="00042A1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48515" cy="118345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F_RUHU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001" cy="12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00" w:rsidRDefault="000E1C00" w:rsidP="000E1C00">
      <w:pPr>
        <w:spacing w:after="255" w:line="240" w:lineRule="auto"/>
      </w:pPr>
      <w:r>
        <w:rPr>
          <w:sz w:val="36"/>
        </w:rPr>
        <w:t xml:space="preserve"> </w:t>
      </w:r>
    </w:p>
    <w:p w:rsidR="000E1C00" w:rsidRDefault="000E1C00" w:rsidP="000E1C00">
      <w:pPr>
        <w:spacing w:after="266" w:line="240" w:lineRule="auto"/>
      </w:pPr>
      <w:r>
        <w:rPr>
          <w:sz w:val="36"/>
        </w:rPr>
        <w:t xml:space="preserve"> </w:t>
      </w:r>
    </w:p>
    <w:p w:rsidR="000E1C00" w:rsidRDefault="000E1C00" w:rsidP="000E1C00">
      <w:pPr>
        <w:spacing w:after="255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Department of Information and Communication Technology  </w:t>
      </w:r>
    </w:p>
    <w:p w:rsidR="000E1C00" w:rsidRDefault="000E1C00" w:rsidP="000E1C00">
      <w:pPr>
        <w:spacing w:after="255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Faculty of Technology  </w:t>
      </w:r>
    </w:p>
    <w:p w:rsidR="000E1C00" w:rsidRDefault="000E1C00" w:rsidP="000E1C00">
      <w:pPr>
        <w:spacing w:after="255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University of Ruhuna</w:t>
      </w: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0E1C00" w:rsidRDefault="000E1C00" w:rsidP="000E1C00">
      <w:pPr>
        <w:spacing w:after="255" w:line="240" w:lineRule="auto"/>
        <w:jc w:val="center"/>
      </w:pPr>
      <w:r>
        <w:rPr>
          <w:sz w:val="36"/>
        </w:rPr>
        <w:t xml:space="preserve"> </w:t>
      </w:r>
    </w:p>
    <w:p w:rsidR="000E1C00" w:rsidRDefault="000E1C00" w:rsidP="000E1C00">
      <w:pPr>
        <w:spacing w:after="257" w:line="240" w:lineRule="auto"/>
        <w:jc w:val="center"/>
      </w:pPr>
      <w:r>
        <w:rPr>
          <w:sz w:val="36"/>
        </w:rPr>
        <w:t xml:space="preserve"> </w:t>
      </w:r>
    </w:p>
    <w:p w:rsidR="000E1C00" w:rsidRPr="000E1C00" w:rsidRDefault="000E1C00" w:rsidP="000E1C00">
      <w:pPr>
        <w:spacing w:after="263" w:line="240" w:lineRule="auto"/>
        <w:jc w:val="center"/>
      </w:pPr>
      <w:r>
        <w:rPr>
          <w:sz w:val="36"/>
        </w:rPr>
        <w:t xml:space="preserve"> </w:t>
      </w:r>
      <w:r w:rsidRPr="00042A1D">
        <w:rPr>
          <w:rFonts w:ascii="Times New Roman" w:hAnsi="Times New Roman" w:cs="Times New Roman"/>
          <w:b/>
          <w:sz w:val="32"/>
          <w:szCs w:val="32"/>
        </w:rPr>
        <w:t>Object Oriented Programming Practicum</w:t>
      </w:r>
    </w:p>
    <w:p w:rsidR="000E1C00" w:rsidRPr="00042A1D" w:rsidRDefault="000E1C00" w:rsidP="000E1C00">
      <w:pPr>
        <w:tabs>
          <w:tab w:val="left" w:pos="2784"/>
        </w:tabs>
        <w:spacing w:after="255" w:line="240" w:lineRule="auto"/>
        <w:ind w:left="10" w:right="-15" w:hanging="10"/>
        <w:jc w:val="center"/>
        <w:rPr>
          <w:rFonts w:ascii="Times New Roman" w:hAnsi="Times New Roman" w:cs="Times New Roman"/>
          <w:sz w:val="32"/>
          <w:szCs w:val="32"/>
        </w:rPr>
      </w:pPr>
      <w:r w:rsidRPr="00042A1D">
        <w:rPr>
          <w:rFonts w:ascii="Times New Roman" w:hAnsi="Times New Roman" w:cs="Times New Roman"/>
          <w:b/>
          <w:sz w:val="32"/>
          <w:szCs w:val="32"/>
        </w:rPr>
        <w:t>ICT 2132</w:t>
      </w:r>
    </w:p>
    <w:p w:rsidR="000E1C00" w:rsidRDefault="000E1C00" w:rsidP="000E1C00">
      <w:pPr>
        <w:spacing w:after="231" w:line="240" w:lineRule="auto"/>
        <w:ind w:right="125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</w:t>
      </w:r>
      <w:r w:rsidRPr="00042A1D">
        <w:rPr>
          <w:rFonts w:ascii="Times New Roman" w:eastAsia="Times New Roman" w:hAnsi="Times New Roman" w:cs="Times New Roman"/>
          <w:b/>
          <w:sz w:val="32"/>
        </w:rPr>
        <w:t>Software</w:t>
      </w:r>
      <w:r>
        <w:rPr>
          <w:rFonts w:ascii="Times New Roman" w:eastAsia="Times New Roman" w:hAnsi="Times New Roman" w:cs="Times New Roman"/>
          <w:b/>
          <w:sz w:val="32"/>
        </w:rPr>
        <w:t xml:space="preserve"> Requirement Specification</w:t>
      </w:r>
    </w:p>
    <w:p w:rsidR="000E1C00" w:rsidRPr="00042A1D" w:rsidRDefault="000E1C00" w:rsidP="000E1C00">
      <w:pPr>
        <w:spacing w:after="231" w:line="240" w:lineRule="auto"/>
        <w:ind w:left="3892" w:right="1256" w:hanging="1842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</w:t>
      </w:r>
      <w:r w:rsidRPr="00042A1D">
        <w:rPr>
          <w:rFonts w:ascii="Times New Roman" w:eastAsia="Times New Roman" w:hAnsi="Times New Roman" w:cs="Times New Roman"/>
          <w:b/>
          <w:sz w:val="32"/>
          <w:szCs w:val="32"/>
        </w:rPr>
        <w:t>GROUP 04</w:t>
      </w:r>
    </w:p>
    <w:p w:rsidR="000E1C00" w:rsidRDefault="000E1C00" w:rsidP="000E1C00">
      <w:pPr>
        <w:spacing w:after="230" w:line="240" w:lineRule="auto"/>
        <w:jc w:val="center"/>
      </w:pPr>
      <w:r>
        <w:rPr>
          <w:sz w:val="28"/>
        </w:rPr>
        <w:t xml:space="preserve"> </w:t>
      </w:r>
    </w:p>
    <w:p w:rsidR="000E1C00" w:rsidRPr="002B09D1" w:rsidRDefault="002B09D1" w:rsidP="005A158B">
      <w:pPr>
        <w:spacing w:after="230" w:line="24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</w:t>
      </w:r>
      <w:r w:rsidR="000E1C00" w:rsidRPr="002B09D1">
        <w:rPr>
          <w:rFonts w:ascii="Times New Roman" w:eastAsia="Times New Roman" w:hAnsi="Times New Roman" w:cs="Times New Roman"/>
          <w:b/>
        </w:rPr>
        <w:t>SUBMITTED BY</w:t>
      </w:r>
    </w:p>
    <w:p w:rsidR="000E1C00" w:rsidRPr="000E1C00" w:rsidRDefault="000E1C00" w:rsidP="000E1C0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0E1C00">
        <w:rPr>
          <w:rFonts w:ascii="Times New Roman" w:eastAsia="Times New Roman" w:hAnsi="Times New Roman" w:cs="Times New Roman"/>
        </w:rPr>
        <w:t>TG/2021/1017      M.M.N.D.Seneviratne</w:t>
      </w:r>
    </w:p>
    <w:p w:rsidR="000E1C00" w:rsidRPr="000E1C00" w:rsidRDefault="000E1C00" w:rsidP="000E1C0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0E1C00" w:rsidRPr="000E1C00" w:rsidRDefault="000E1C00" w:rsidP="000E1C00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 w:rsidR="00493714">
        <w:rPr>
          <w:rFonts w:ascii="Times New Roman" w:eastAsia="Times New Roman" w:hAnsi="Times New Roman" w:cs="Times New Roman"/>
        </w:rPr>
        <w:t xml:space="preserve">                              </w:t>
      </w:r>
      <w:r>
        <w:rPr>
          <w:rFonts w:ascii="Times New Roman" w:eastAsia="Times New Roman" w:hAnsi="Times New Roman" w:cs="Times New Roman"/>
        </w:rPr>
        <w:t>T</w:t>
      </w:r>
      <w:r w:rsidRPr="000E1C00">
        <w:rPr>
          <w:rFonts w:ascii="Times New Roman" w:eastAsia="Times New Roman" w:hAnsi="Times New Roman" w:cs="Times New Roman"/>
        </w:rPr>
        <w:t>G/2021/1048     A.R.M.Geethanga</w:t>
      </w:r>
    </w:p>
    <w:p w:rsidR="000E1C00" w:rsidRPr="000E1C00" w:rsidRDefault="000E1C00" w:rsidP="000E1C0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0E1C00" w:rsidRPr="000E1C00" w:rsidRDefault="000E1C00" w:rsidP="000E1C00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</w:t>
      </w:r>
      <w:r w:rsidRPr="000E1C00">
        <w:rPr>
          <w:rFonts w:ascii="Times New Roman" w:eastAsia="Times New Roman" w:hAnsi="Times New Roman" w:cs="Times New Roman"/>
        </w:rPr>
        <w:t>TG/2021/1081     M.D.V.Dias</w:t>
      </w:r>
    </w:p>
    <w:p w:rsidR="000E1C00" w:rsidRPr="000E1C00" w:rsidRDefault="000E1C00" w:rsidP="000E1C0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0E1C00" w:rsidRPr="000E1C00" w:rsidRDefault="000E1C00" w:rsidP="000E1C00">
      <w:pPr>
        <w:spacing w:line="240" w:lineRule="auto"/>
        <w:jc w:val="right"/>
        <w:rPr>
          <w:rFonts w:eastAsia="Times New Roman"/>
        </w:rPr>
      </w:pPr>
      <w:r w:rsidRPr="000E1C00">
        <w:rPr>
          <w:rFonts w:ascii="Times New Roman" w:eastAsia="Times New Roman" w:hAnsi="Times New Roman" w:cs="Times New Roman"/>
        </w:rPr>
        <w:t>TG/2021/1054     W.M.D.U.Wanasingha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683733133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0E1C00" w:rsidRDefault="000E1C00">
          <w:pPr>
            <w:pStyle w:val="TOCHeading"/>
          </w:pPr>
          <w:r>
            <w:t>Table of Contents</w:t>
          </w:r>
        </w:p>
        <w:p w:rsidR="000E1C00" w:rsidRPr="000E1C00" w:rsidRDefault="000E1C00" w:rsidP="000E1C00"/>
        <w:p w:rsidR="000E1C00" w:rsidRDefault="000E1C00" w:rsidP="00163FF0">
          <w:pPr>
            <w:pStyle w:val="TOC1"/>
          </w:pPr>
          <w:r>
            <w:t>Introduction</w:t>
          </w:r>
          <w:r>
            <w:ptab w:relativeTo="margin" w:alignment="right" w:leader="dot"/>
          </w:r>
          <w:r w:rsidR="00BF2DAA">
            <w:t>3</w:t>
          </w:r>
        </w:p>
        <w:p w:rsidR="000E1C00" w:rsidRDefault="000E1C00" w:rsidP="000E1C00">
          <w:pPr>
            <w:pStyle w:val="TOC2"/>
            <w:ind w:left="216"/>
          </w:pPr>
          <w:r>
            <w:t>Purpose of this document</w:t>
          </w:r>
          <w:r>
            <w:ptab w:relativeTo="margin" w:alignment="right" w:leader="dot"/>
          </w:r>
          <w:r w:rsidR="00BF2DAA">
            <w:t>3</w:t>
          </w:r>
          <w:r>
            <w:t>.1</w:t>
          </w:r>
        </w:p>
        <w:p w:rsidR="000E1C00" w:rsidRDefault="000E1C00" w:rsidP="000E1C00">
          <w:pPr>
            <w:pStyle w:val="TOC2"/>
            <w:ind w:left="216"/>
          </w:pPr>
          <w:r>
            <w:t>Scope of this document</w:t>
          </w:r>
          <w:r>
            <w:ptab w:relativeTo="margin" w:alignment="right" w:leader="dot"/>
          </w:r>
          <w:r w:rsidR="00BF2DAA">
            <w:t>3</w:t>
          </w:r>
          <w:r>
            <w:t>.2</w:t>
          </w:r>
        </w:p>
        <w:p w:rsidR="000E1C00" w:rsidRDefault="000E1C00" w:rsidP="000E1C00">
          <w:pPr>
            <w:pStyle w:val="TOC2"/>
            <w:ind w:left="0"/>
          </w:pPr>
          <w:r>
            <w:t xml:space="preserve">   Overview</w:t>
          </w:r>
          <w:r>
            <w:ptab w:relativeTo="margin" w:alignment="right" w:leader="dot"/>
          </w:r>
          <w:r w:rsidR="00BF2DAA">
            <w:t>3</w:t>
          </w:r>
          <w:r>
            <w:t>.3</w:t>
          </w:r>
        </w:p>
        <w:p w:rsidR="000E1C00" w:rsidRPr="000E1C00" w:rsidRDefault="000E1C00" w:rsidP="000E1C00"/>
        <w:p w:rsidR="000E1C00" w:rsidRPr="000E1C00" w:rsidRDefault="000E1C00" w:rsidP="000E1C00">
          <w:r>
            <w:t xml:space="preserve">    </w:t>
          </w:r>
        </w:p>
        <w:p w:rsidR="000E1C00" w:rsidRDefault="00163FF0" w:rsidP="00163FF0">
          <w:pPr>
            <w:pStyle w:val="TOC1"/>
          </w:pPr>
          <w:r>
            <w:t>General Description</w:t>
          </w:r>
          <w:r w:rsidR="000E1C00">
            <w:ptab w:relativeTo="margin" w:alignment="right" w:leader="dot"/>
          </w:r>
          <w:r w:rsidR="000E1C00">
            <w:t>4</w:t>
          </w:r>
        </w:p>
        <w:p w:rsidR="000E1C00" w:rsidRDefault="00163FF0">
          <w:pPr>
            <w:pStyle w:val="TOC2"/>
            <w:ind w:left="216"/>
          </w:pPr>
          <w:r>
            <w:t>Product Functions</w:t>
          </w:r>
          <w:r w:rsidR="000E1C00">
            <w:ptab w:relativeTo="margin" w:alignment="right" w:leader="dot"/>
          </w:r>
          <w:r w:rsidR="00F20B18">
            <w:t>4.1</w:t>
          </w:r>
        </w:p>
        <w:p w:rsidR="00163FF0" w:rsidRDefault="00F20B18" w:rsidP="00163FF0">
          <w:pPr>
            <w:pStyle w:val="TOC3"/>
            <w:ind w:left="0"/>
          </w:pPr>
          <w:r>
            <w:t xml:space="preserve">   U</w:t>
          </w:r>
          <w:r w:rsidR="00F018D9">
            <w:t>se case diagrams</w:t>
          </w:r>
          <w:r w:rsidR="000E1C00">
            <w:ptab w:relativeTo="margin" w:alignment="right" w:leader="dot"/>
          </w:r>
          <w:r>
            <w:t>4.2</w:t>
          </w:r>
        </w:p>
        <w:p w:rsidR="00163FF0" w:rsidRDefault="000F391E" w:rsidP="00163FF0">
          <w:pPr>
            <w:pStyle w:val="TOC3"/>
            <w:ind w:left="0"/>
          </w:pPr>
          <w:r>
            <w:t xml:space="preserve">   User objectives</w:t>
          </w:r>
          <w:r w:rsidR="00163FF0">
            <w:ptab w:relativeTo="margin" w:alignment="right" w:leader="dot"/>
          </w:r>
          <w:r w:rsidR="00F20B18">
            <w:t>4.3</w:t>
          </w:r>
        </w:p>
        <w:p w:rsidR="000F391E" w:rsidRDefault="00163FF0" w:rsidP="000F391E">
          <w:pPr>
            <w:pStyle w:val="TOC3"/>
            <w:ind w:left="0"/>
          </w:pPr>
          <w:r>
            <w:t xml:space="preserve">   </w:t>
          </w:r>
          <w:r w:rsidR="000F391E">
            <w:t>User characteristics</w:t>
          </w:r>
          <w:r w:rsidR="000F391E">
            <w:ptab w:relativeTo="margin" w:alignment="right" w:leader="dot"/>
          </w:r>
          <w:r w:rsidR="000F391E">
            <w:t>4.4</w:t>
          </w:r>
        </w:p>
        <w:p w:rsidR="00163FF0" w:rsidRDefault="00163FF0" w:rsidP="00163FF0">
          <w:pPr>
            <w:pStyle w:val="TOC3"/>
            <w:ind w:left="0"/>
          </w:pPr>
        </w:p>
        <w:p w:rsidR="00163FF0" w:rsidRPr="00163FF0" w:rsidRDefault="00163FF0" w:rsidP="00163FF0"/>
        <w:p w:rsidR="00163FF0" w:rsidRDefault="00163FF0" w:rsidP="00163FF0">
          <w:pPr>
            <w:pStyle w:val="TOC1"/>
          </w:pPr>
          <w:r>
            <w:t>Functional Requirements</w:t>
          </w:r>
          <w:r>
            <w:ptab w:relativeTo="margin" w:alignment="right" w:leader="dot"/>
          </w:r>
          <w:r w:rsidR="00AC72D8">
            <w:t>8</w:t>
          </w:r>
        </w:p>
        <w:p w:rsidR="00163FF0" w:rsidRDefault="00163FF0" w:rsidP="00163FF0">
          <w:pPr>
            <w:pStyle w:val="TOC1"/>
          </w:pPr>
        </w:p>
        <w:p w:rsidR="00163FF0" w:rsidRPr="00163FF0" w:rsidRDefault="00163FF0" w:rsidP="00163FF0">
          <w:pPr>
            <w:pStyle w:val="TOC1"/>
          </w:pPr>
          <w:r w:rsidRPr="00163FF0">
            <w:t>Interface Requirements</w:t>
          </w:r>
          <w:r w:rsidRPr="00163FF0">
            <w:ptab w:relativeTo="margin" w:alignment="right" w:leader="dot"/>
          </w:r>
          <w:r w:rsidR="00AC72D8">
            <w:rPr>
              <w:bCs/>
            </w:rPr>
            <w:t>9</w:t>
          </w:r>
        </w:p>
        <w:p w:rsidR="00163FF0" w:rsidRDefault="00163FF0" w:rsidP="00163FF0">
          <w:pPr>
            <w:pStyle w:val="TOC2"/>
            <w:ind w:left="216"/>
          </w:pPr>
          <w:r>
            <w:t>User interfaces</w:t>
          </w:r>
          <w:r>
            <w:ptab w:relativeTo="margin" w:alignment="right" w:leader="dot"/>
          </w:r>
          <w:r w:rsidR="00AC72D8">
            <w:t>9</w:t>
          </w:r>
          <w:r w:rsidR="00F20B18">
            <w:t>.1</w:t>
          </w:r>
        </w:p>
        <w:p w:rsidR="00163FF0" w:rsidRDefault="00163FF0" w:rsidP="00163FF0">
          <w:pPr>
            <w:pStyle w:val="TOC3"/>
            <w:ind w:left="0"/>
          </w:pPr>
          <w:r>
            <w:t xml:space="preserve">   Hardware interfaces</w:t>
          </w:r>
          <w:r>
            <w:ptab w:relativeTo="margin" w:alignment="right" w:leader="dot"/>
          </w:r>
          <w:r w:rsidR="00AC72D8">
            <w:t>9</w:t>
          </w:r>
          <w:r w:rsidR="00F20B18">
            <w:t>.2</w:t>
          </w:r>
        </w:p>
        <w:p w:rsidR="00163FF0" w:rsidRDefault="003C0EAE" w:rsidP="00163FF0">
          <w:pPr>
            <w:pStyle w:val="TOC3"/>
            <w:ind w:left="0"/>
          </w:pPr>
          <w:r>
            <w:t xml:space="preserve">   </w:t>
          </w:r>
          <w:r w:rsidR="00163FF0">
            <w:t>Communication interfaces</w:t>
          </w:r>
          <w:r w:rsidR="00163FF0">
            <w:ptab w:relativeTo="margin" w:alignment="right" w:leader="dot"/>
          </w:r>
          <w:r w:rsidR="00AC72D8">
            <w:t>9</w:t>
          </w:r>
          <w:r w:rsidR="00F20B18">
            <w:t>.3</w:t>
          </w:r>
        </w:p>
        <w:p w:rsidR="00163FF0" w:rsidRDefault="00163FF0" w:rsidP="00163FF0">
          <w:pPr>
            <w:pStyle w:val="TOC3"/>
            <w:ind w:left="0"/>
          </w:pPr>
          <w:r>
            <w:t xml:space="preserve">   Software interfaces</w:t>
          </w:r>
          <w:r>
            <w:ptab w:relativeTo="margin" w:alignment="right" w:leader="dot"/>
          </w:r>
          <w:r w:rsidR="00AC72D8">
            <w:t>9.</w:t>
          </w:r>
          <w:r w:rsidR="00F20B18">
            <w:t>4</w:t>
          </w:r>
        </w:p>
        <w:p w:rsidR="00163FF0" w:rsidRDefault="005A158B" w:rsidP="005A158B">
          <w:pPr>
            <w:tabs>
              <w:tab w:val="left" w:pos="2116"/>
            </w:tabs>
          </w:pPr>
          <w:r>
            <w:tab/>
          </w:r>
        </w:p>
        <w:p w:rsidR="005A158B" w:rsidRDefault="005A158B" w:rsidP="00163FF0">
          <w:pPr>
            <w:rPr>
              <w:rFonts w:asciiTheme="minorHAnsi" w:hAnsiTheme="minorHAnsi"/>
              <w:bCs/>
            </w:rPr>
          </w:pPr>
          <w:r w:rsidRPr="005A158B">
            <w:rPr>
              <w:rFonts w:asciiTheme="minorHAnsi" w:hAnsiTheme="minorHAnsi"/>
              <w:b/>
            </w:rPr>
            <w:t>Performance Requirements</w:t>
          </w:r>
          <w:r w:rsidRPr="005A158B">
            <w:rPr>
              <w:rFonts w:asciiTheme="minorHAnsi" w:hAnsiTheme="minorHAnsi"/>
              <w:b/>
            </w:rPr>
            <w:ptab w:relativeTo="margin" w:alignment="right" w:leader="dot"/>
          </w:r>
          <w:r w:rsidR="00AC72D8">
            <w:rPr>
              <w:rFonts w:asciiTheme="minorHAnsi" w:hAnsiTheme="minorHAnsi"/>
              <w:bCs/>
            </w:rPr>
            <w:t>12</w:t>
          </w:r>
        </w:p>
        <w:p w:rsidR="005A158B" w:rsidRDefault="005A158B" w:rsidP="00163FF0">
          <w:pPr>
            <w:rPr>
              <w:rFonts w:asciiTheme="minorHAnsi" w:hAnsiTheme="minorHAnsi"/>
              <w:bCs/>
            </w:rPr>
          </w:pPr>
        </w:p>
        <w:p w:rsidR="0037044C" w:rsidRDefault="005A158B" w:rsidP="00163FF0">
          <w:pPr>
            <w:rPr>
              <w:rFonts w:asciiTheme="minorHAnsi" w:hAnsiTheme="minorHAnsi"/>
              <w:bCs/>
            </w:rPr>
          </w:pPr>
          <w:r w:rsidRPr="005A158B">
            <w:rPr>
              <w:rFonts w:asciiTheme="minorHAnsi" w:hAnsiTheme="minorHAnsi"/>
              <w:b/>
            </w:rPr>
            <w:t>Other non-functional attributes</w:t>
          </w:r>
          <w:r w:rsidRPr="005A158B">
            <w:rPr>
              <w:rFonts w:asciiTheme="minorHAnsi" w:hAnsiTheme="minorHAnsi"/>
              <w:b/>
            </w:rPr>
            <w:ptab w:relativeTo="margin" w:alignment="right" w:leader="dot"/>
          </w:r>
          <w:r w:rsidR="00AC72D8">
            <w:rPr>
              <w:rFonts w:asciiTheme="minorHAnsi" w:hAnsiTheme="minorHAnsi"/>
              <w:bCs/>
            </w:rPr>
            <w:t>13</w:t>
          </w:r>
        </w:p>
        <w:p w:rsidR="0037044C" w:rsidRDefault="0037044C" w:rsidP="0037044C">
          <w:pPr>
            <w:tabs>
              <w:tab w:val="left" w:pos="5240"/>
            </w:tabs>
            <w:rPr>
              <w:rFonts w:asciiTheme="minorHAnsi" w:hAnsiTheme="minorHAnsi"/>
              <w:bCs/>
            </w:rPr>
          </w:pPr>
          <w:r>
            <w:rPr>
              <w:rFonts w:asciiTheme="minorHAnsi" w:hAnsiTheme="minorHAnsi"/>
              <w:bCs/>
            </w:rPr>
            <w:tab/>
          </w:r>
        </w:p>
        <w:p w:rsidR="0037044C" w:rsidRDefault="0037044C" w:rsidP="0037044C">
          <w:pPr>
            <w:rPr>
              <w:rFonts w:asciiTheme="minorHAnsi" w:hAnsiTheme="minorHAnsi"/>
              <w:bCs/>
            </w:rPr>
          </w:pPr>
          <w:r>
            <w:rPr>
              <w:rFonts w:asciiTheme="minorHAnsi" w:hAnsiTheme="minorHAnsi"/>
              <w:b/>
            </w:rPr>
            <w:t>Conclusion</w:t>
          </w:r>
          <w:r w:rsidRPr="005A158B">
            <w:rPr>
              <w:rFonts w:asciiTheme="minorHAnsi" w:hAnsiTheme="minorHAnsi"/>
              <w:b/>
            </w:rPr>
            <w:ptab w:relativeTo="margin" w:alignment="right" w:leader="dot"/>
          </w:r>
          <w:r w:rsidR="00AC72D8">
            <w:rPr>
              <w:rFonts w:asciiTheme="minorHAnsi" w:hAnsiTheme="minorHAnsi"/>
              <w:bCs/>
            </w:rPr>
            <w:t>14</w:t>
          </w:r>
        </w:p>
        <w:p w:rsidR="0037044C" w:rsidRDefault="0037044C" w:rsidP="0037044C">
          <w:pPr>
            <w:rPr>
              <w:rFonts w:asciiTheme="minorHAnsi" w:hAnsiTheme="minorHAnsi"/>
              <w:bCs/>
            </w:rPr>
          </w:pPr>
        </w:p>
        <w:p w:rsidR="000E1C00" w:rsidRPr="005A158B" w:rsidRDefault="002230B5" w:rsidP="00163FF0">
          <w:pPr>
            <w:rPr>
              <w:rFonts w:asciiTheme="minorHAnsi" w:hAnsiTheme="minorHAnsi"/>
            </w:rPr>
          </w:pPr>
        </w:p>
      </w:sdtContent>
    </w:sdt>
    <w:p w:rsidR="00B93091" w:rsidRDefault="00B93091"/>
    <w:p w:rsidR="00801119" w:rsidRDefault="00801119"/>
    <w:p w:rsidR="00801119" w:rsidRDefault="00801119"/>
    <w:p w:rsidR="00801119" w:rsidRDefault="00801119"/>
    <w:p w:rsidR="00801119" w:rsidRDefault="00801119"/>
    <w:p w:rsidR="00801119" w:rsidRDefault="00801119"/>
    <w:p w:rsidR="00801119" w:rsidRDefault="00801119"/>
    <w:p w:rsidR="00801119" w:rsidRDefault="00801119"/>
    <w:p w:rsidR="00801119" w:rsidRDefault="00801119"/>
    <w:p w:rsidR="00725430" w:rsidRDefault="00725430" w:rsidP="0072543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01119" w:rsidRPr="00BF2DAA" w:rsidRDefault="00801119" w:rsidP="00BF2D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BF2DAA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801119" w:rsidRDefault="00801119" w:rsidP="008011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F2DAA" w:rsidRDefault="00BF2DAA" w:rsidP="008011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F2DAA" w:rsidRDefault="00BF2DAA" w:rsidP="008011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01119" w:rsidRPr="004E392A" w:rsidRDefault="00BF2DAA" w:rsidP="00BF2DA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4E3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119" w:rsidRPr="004E392A">
        <w:rPr>
          <w:rFonts w:ascii="Times New Roman" w:hAnsi="Times New Roman" w:cs="Times New Roman"/>
          <w:b/>
          <w:sz w:val="24"/>
          <w:szCs w:val="24"/>
        </w:rPr>
        <w:t>Purpose of the document</w:t>
      </w:r>
    </w:p>
    <w:p w:rsidR="00801119" w:rsidRDefault="00801119" w:rsidP="00801119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:rsidR="00BF2DAA" w:rsidRPr="00BF2DAA" w:rsidRDefault="00B548BE" w:rsidP="00BF2DAA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 w:rsidRPr="000E3ABF">
        <w:rPr>
          <w:rFonts w:ascii="Times New Roman" w:hAnsi="Times New Roman" w:cs="Times New Roman"/>
          <w:sz w:val="24"/>
          <w:szCs w:val="24"/>
        </w:rPr>
        <w:t xml:space="preserve">The document represents complete and comprehensive specification and description of requirements of the software that is needed to </w:t>
      </w:r>
      <w:r w:rsidR="000E3ABF" w:rsidRPr="000E3ABF">
        <w:rPr>
          <w:rFonts w:ascii="Times New Roman" w:hAnsi="Times New Roman" w:cs="Times New Roman"/>
          <w:sz w:val="24"/>
          <w:szCs w:val="24"/>
        </w:rPr>
        <w:t xml:space="preserve">be </w:t>
      </w:r>
      <w:r w:rsidRPr="000E3ABF">
        <w:rPr>
          <w:rFonts w:ascii="Times New Roman" w:hAnsi="Times New Roman" w:cs="Times New Roman"/>
          <w:sz w:val="24"/>
          <w:szCs w:val="24"/>
        </w:rPr>
        <w:t>accomplish</w:t>
      </w:r>
      <w:r w:rsidR="000E3ABF" w:rsidRPr="000E3ABF">
        <w:rPr>
          <w:rFonts w:ascii="Times New Roman" w:hAnsi="Times New Roman" w:cs="Times New Roman"/>
          <w:sz w:val="24"/>
          <w:szCs w:val="24"/>
        </w:rPr>
        <w:t>ed</w:t>
      </w:r>
      <w:r w:rsidRPr="000E3ABF">
        <w:rPr>
          <w:rFonts w:ascii="Times New Roman" w:hAnsi="Times New Roman" w:cs="Times New Roman"/>
          <w:sz w:val="24"/>
          <w:szCs w:val="24"/>
        </w:rPr>
        <w:t xml:space="preserve"> for the successful deployment of Management Information System for the Faculty of Technology</w:t>
      </w:r>
      <w:r w:rsidR="000E3ABF" w:rsidRPr="000E3ABF">
        <w:rPr>
          <w:rFonts w:ascii="Times New Roman" w:hAnsi="Times New Roman" w:cs="Times New Roman"/>
          <w:sz w:val="24"/>
          <w:szCs w:val="24"/>
        </w:rPr>
        <w:t>, university of Ruhuna</w:t>
      </w:r>
      <w:r w:rsidR="000E3A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DAA" w:rsidRDefault="00BF2DAA" w:rsidP="00801119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:rsidR="000E3ABF" w:rsidRDefault="000E3ABF" w:rsidP="000E3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E3ABF" w:rsidRPr="004E392A" w:rsidRDefault="00BF2DAA" w:rsidP="00BF2DA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ABF" w:rsidRPr="004E392A">
        <w:rPr>
          <w:rFonts w:ascii="Times New Roman" w:hAnsi="Times New Roman" w:cs="Times New Roman"/>
          <w:b/>
          <w:sz w:val="24"/>
          <w:szCs w:val="24"/>
        </w:rPr>
        <w:t>Scope of the document</w:t>
      </w:r>
    </w:p>
    <w:p w:rsidR="00BF2DAA" w:rsidRDefault="00BF2DAA" w:rsidP="00BF2DAA">
      <w:pPr>
        <w:rPr>
          <w:rFonts w:ascii="Times New Roman" w:hAnsi="Times New Roman" w:cs="Times New Roman"/>
          <w:sz w:val="28"/>
          <w:szCs w:val="28"/>
        </w:rPr>
      </w:pPr>
    </w:p>
    <w:p w:rsidR="00BF2DAA" w:rsidRDefault="00BF2DAA" w:rsidP="00BF2DAA">
      <w:pPr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BF2DAA" w:rsidRDefault="004D7649" w:rsidP="004D7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F2DAA" w:rsidRPr="004E7B5C">
        <w:rPr>
          <w:rFonts w:ascii="Times New Roman" w:hAnsi="Times New Roman" w:cs="Times New Roman"/>
          <w:sz w:val="24"/>
          <w:szCs w:val="24"/>
        </w:rPr>
        <w:t>Requirements covered by the document include functional and as well as non</w:t>
      </w:r>
      <w:r w:rsidR="00BF2DAA">
        <w:rPr>
          <w:rFonts w:ascii="Times New Roman" w:hAnsi="Times New Roman" w:cs="Times New Roman"/>
          <w:sz w:val="24"/>
          <w:szCs w:val="24"/>
        </w:rPr>
        <w:t xml:space="preserve"> </w:t>
      </w:r>
      <w:r w:rsidR="00BF2DAA" w:rsidRPr="004E7B5C">
        <w:rPr>
          <w:rFonts w:ascii="Times New Roman" w:hAnsi="Times New Roman" w:cs="Times New Roman"/>
          <w:sz w:val="24"/>
          <w:szCs w:val="24"/>
        </w:rPr>
        <w:t>-</w:t>
      </w:r>
      <w:r w:rsidR="00BF2DA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2DAA" w:rsidRPr="004E7B5C">
        <w:rPr>
          <w:rFonts w:ascii="Times New Roman" w:hAnsi="Times New Roman" w:cs="Times New Roman"/>
          <w:sz w:val="24"/>
          <w:szCs w:val="24"/>
        </w:rPr>
        <w:t>functional depending upon the type of requirements</w:t>
      </w:r>
      <w:r w:rsidR="00BF2DAA">
        <w:rPr>
          <w:rFonts w:ascii="Times New Roman" w:hAnsi="Times New Roman" w:cs="Times New Roman"/>
          <w:sz w:val="28"/>
          <w:szCs w:val="28"/>
        </w:rPr>
        <w:t xml:space="preserve">. </w:t>
      </w:r>
      <w:r w:rsidR="00BF2DAA" w:rsidRPr="00213301">
        <w:rPr>
          <w:rFonts w:ascii="Times New Roman" w:hAnsi="Times New Roman" w:cs="Times New Roman"/>
          <w:sz w:val="24"/>
          <w:szCs w:val="24"/>
        </w:rPr>
        <w:t xml:space="preserve">Specific users that facilitate by the </w:t>
      </w:r>
      <w:r w:rsidR="00BF2D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F2DAA" w:rsidRPr="00213301">
        <w:rPr>
          <w:rFonts w:ascii="Times New Roman" w:hAnsi="Times New Roman" w:cs="Times New Roman"/>
          <w:sz w:val="24"/>
          <w:szCs w:val="24"/>
        </w:rPr>
        <w:t>proposed system and how they interact with the GUI environment is explained briefly in the document.</w:t>
      </w:r>
      <w:r w:rsidR="00BF2DAA">
        <w:rPr>
          <w:rFonts w:ascii="Times New Roman" w:hAnsi="Times New Roman" w:cs="Times New Roman"/>
          <w:sz w:val="24"/>
          <w:szCs w:val="24"/>
        </w:rPr>
        <w:t xml:space="preserve"> Furthermore, interface and performance requirements are defined generally along with other non-functional attributes.</w:t>
      </w:r>
    </w:p>
    <w:p w:rsidR="004D7649" w:rsidRPr="00213301" w:rsidRDefault="004D7649" w:rsidP="004D7649">
      <w:pPr>
        <w:rPr>
          <w:rFonts w:ascii="Times New Roman" w:hAnsi="Times New Roman" w:cs="Times New Roman"/>
          <w:sz w:val="24"/>
          <w:szCs w:val="24"/>
        </w:rPr>
      </w:pPr>
    </w:p>
    <w:p w:rsidR="00BF2DAA" w:rsidRDefault="00BF2DAA" w:rsidP="00BF2DAA">
      <w:pPr>
        <w:rPr>
          <w:rFonts w:ascii="Times New Roman" w:hAnsi="Times New Roman" w:cs="Times New Roman"/>
          <w:sz w:val="28"/>
          <w:szCs w:val="28"/>
        </w:rPr>
      </w:pPr>
    </w:p>
    <w:p w:rsidR="00BF2DAA" w:rsidRDefault="00BF2DAA" w:rsidP="004E7B5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E7B5C" w:rsidRPr="004E392A" w:rsidRDefault="00F20B18" w:rsidP="00BF2DA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4E3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B5C" w:rsidRPr="004E392A">
        <w:rPr>
          <w:rFonts w:ascii="Times New Roman" w:hAnsi="Times New Roman" w:cs="Times New Roman"/>
          <w:b/>
          <w:sz w:val="24"/>
          <w:szCs w:val="24"/>
        </w:rPr>
        <w:t>Overview</w:t>
      </w:r>
    </w:p>
    <w:p w:rsidR="004E7B5C" w:rsidRDefault="004E7B5C" w:rsidP="004E7B5C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:rsidR="004E7B5C" w:rsidRPr="00ED7650" w:rsidRDefault="004E7B5C" w:rsidP="004D7649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 w:rsidRPr="00ED7650">
        <w:rPr>
          <w:rFonts w:ascii="Times New Roman" w:hAnsi="Times New Roman" w:cs="Times New Roman"/>
          <w:sz w:val="24"/>
          <w:szCs w:val="24"/>
        </w:rPr>
        <w:t xml:space="preserve">The overall system is built to handle mainly user profiles, course details, student marks, student attendance, notices, timetables and medicals interacting with the </w:t>
      </w:r>
      <w:r w:rsidR="00372385" w:rsidRPr="00ED7650">
        <w:rPr>
          <w:rFonts w:ascii="Times New Roman" w:hAnsi="Times New Roman" w:cs="Times New Roman"/>
          <w:sz w:val="24"/>
          <w:szCs w:val="24"/>
        </w:rPr>
        <w:t xml:space="preserve">following </w:t>
      </w:r>
      <w:r w:rsidR="004E392A">
        <w:rPr>
          <w:rFonts w:ascii="Times New Roman" w:hAnsi="Times New Roman" w:cs="Times New Roman"/>
          <w:sz w:val="24"/>
          <w:szCs w:val="24"/>
        </w:rPr>
        <w:t>users’</w:t>
      </w:r>
      <w:r w:rsidR="00372385" w:rsidRPr="00ED7650">
        <w:rPr>
          <w:rFonts w:ascii="Times New Roman" w:hAnsi="Times New Roman" w:cs="Times New Roman"/>
          <w:sz w:val="24"/>
          <w:szCs w:val="24"/>
        </w:rPr>
        <w:t xml:space="preserve"> admins, technical officers, lectures and students through integrated interfaces.</w:t>
      </w:r>
      <w:r w:rsidR="00925B8B">
        <w:rPr>
          <w:rFonts w:ascii="Times New Roman" w:hAnsi="Times New Roman" w:cs="Times New Roman"/>
          <w:sz w:val="24"/>
          <w:szCs w:val="24"/>
        </w:rPr>
        <w:t xml:space="preserve"> And the system is engaged with a database and</w:t>
      </w:r>
      <w:r w:rsidR="00372385" w:rsidRPr="00ED7650">
        <w:rPr>
          <w:rFonts w:ascii="Times New Roman" w:hAnsi="Times New Roman" w:cs="Times New Roman"/>
          <w:sz w:val="24"/>
          <w:szCs w:val="24"/>
        </w:rPr>
        <w:t xml:space="preserve"> </w:t>
      </w:r>
      <w:r w:rsidR="00925B8B">
        <w:rPr>
          <w:rFonts w:ascii="Times New Roman" w:hAnsi="Times New Roman" w:cs="Times New Roman"/>
          <w:sz w:val="24"/>
          <w:szCs w:val="24"/>
        </w:rPr>
        <w:t>s</w:t>
      </w:r>
      <w:r w:rsidR="00ED7650" w:rsidRPr="00ED7650">
        <w:rPr>
          <w:rFonts w:ascii="Times New Roman" w:hAnsi="Times New Roman" w:cs="Times New Roman"/>
          <w:sz w:val="24"/>
          <w:szCs w:val="24"/>
        </w:rPr>
        <w:t>pecified functionalities are provided by the system for each user scope accordingly.</w:t>
      </w:r>
      <w:r w:rsidR="000A7F38">
        <w:rPr>
          <w:rFonts w:ascii="Times New Roman" w:hAnsi="Times New Roman" w:cs="Times New Roman"/>
          <w:sz w:val="24"/>
          <w:szCs w:val="24"/>
        </w:rPr>
        <w:t xml:space="preserve"> </w:t>
      </w:r>
      <w:r w:rsidR="000C3992">
        <w:rPr>
          <w:rFonts w:ascii="Times New Roman" w:hAnsi="Times New Roman" w:cs="Times New Roman"/>
          <w:sz w:val="24"/>
          <w:szCs w:val="24"/>
        </w:rPr>
        <w:t xml:space="preserve">The MIS can be operate as a standalone system for the faculty </w:t>
      </w:r>
      <w:r w:rsidR="005D24AD">
        <w:rPr>
          <w:rFonts w:ascii="Times New Roman" w:hAnsi="Times New Roman" w:cs="Times New Roman"/>
          <w:sz w:val="24"/>
          <w:szCs w:val="24"/>
        </w:rPr>
        <w:t>by automating processes and information.</w:t>
      </w:r>
    </w:p>
    <w:p w:rsidR="004E7B5C" w:rsidRDefault="004E7B5C" w:rsidP="004D764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25430" w:rsidRDefault="00725430" w:rsidP="00B17BDC">
      <w:pPr>
        <w:rPr>
          <w:rFonts w:ascii="Times New Roman" w:hAnsi="Times New Roman" w:cs="Times New Roman"/>
          <w:sz w:val="28"/>
          <w:szCs w:val="28"/>
        </w:rPr>
      </w:pPr>
    </w:p>
    <w:p w:rsidR="00725430" w:rsidRDefault="00725430" w:rsidP="000E3AB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37327" w:rsidRDefault="00E37327" w:rsidP="000E3AB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37327" w:rsidRDefault="00E37327" w:rsidP="000E3AB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25430" w:rsidRPr="00BF2DAA" w:rsidRDefault="00E5394D" w:rsidP="00BF2D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BF2DAA">
        <w:rPr>
          <w:rFonts w:ascii="Times New Roman" w:hAnsi="Times New Roman" w:cs="Times New Roman"/>
          <w:b/>
          <w:sz w:val="28"/>
          <w:szCs w:val="28"/>
        </w:rPr>
        <w:t>General Description</w:t>
      </w:r>
    </w:p>
    <w:p w:rsidR="00E5394D" w:rsidRDefault="00E5394D" w:rsidP="00E539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5394D" w:rsidRPr="00E5394D" w:rsidRDefault="00E5394D" w:rsidP="00E539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25430" w:rsidRDefault="00E5394D" w:rsidP="000E3ABF">
      <w:pPr>
        <w:ind w:left="720"/>
        <w:rPr>
          <w:rFonts w:ascii="Times New Roman" w:hAnsi="Times New Roman" w:cs="Times New Roman"/>
          <w:sz w:val="24"/>
          <w:szCs w:val="24"/>
        </w:rPr>
      </w:pPr>
      <w:r w:rsidRPr="00AF6044">
        <w:rPr>
          <w:rFonts w:ascii="Times New Roman" w:hAnsi="Times New Roman" w:cs="Times New Roman"/>
          <w:sz w:val="24"/>
          <w:szCs w:val="24"/>
        </w:rPr>
        <w:t xml:space="preserve">The system </w:t>
      </w:r>
      <w:r w:rsidR="00CB1169" w:rsidRPr="00AF6044">
        <w:rPr>
          <w:rFonts w:ascii="Times New Roman" w:hAnsi="Times New Roman" w:cs="Times New Roman"/>
          <w:sz w:val="24"/>
          <w:szCs w:val="24"/>
        </w:rPr>
        <w:t>contains a GUI login to the system which require login credentials</w:t>
      </w:r>
      <w:r w:rsidR="009B6D6F">
        <w:rPr>
          <w:rFonts w:ascii="Times New Roman" w:hAnsi="Times New Roman" w:cs="Times New Roman"/>
          <w:sz w:val="24"/>
          <w:szCs w:val="24"/>
        </w:rPr>
        <w:t xml:space="preserve"> from users and by entering details</w:t>
      </w:r>
      <w:r w:rsidR="00CB1169" w:rsidRPr="00AF6044">
        <w:rPr>
          <w:rFonts w:ascii="Times New Roman" w:hAnsi="Times New Roman" w:cs="Times New Roman"/>
          <w:sz w:val="24"/>
          <w:szCs w:val="24"/>
        </w:rPr>
        <w:t xml:space="preserve"> users navigate to </w:t>
      </w:r>
      <w:r w:rsidR="00927226" w:rsidRPr="00AF6044">
        <w:rPr>
          <w:rFonts w:ascii="Times New Roman" w:hAnsi="Times New Roman" w:cs="Times New Roman"/>
          <w:sz w:val="24"/>
          <w:szCs w:val="24"/>
        </w:rPr>
        <w:t>own</w:t>
      </w:r>
      <w:r w:rsidR="00CB1169" w:rsidRPr="00AF6044">
        <w:rPr>
          <w:rFonts w:ascii="Times New Roman" w:hAnsi="Times New Roman" w:cs="Times New Roman"/>
          <w:sz w:val="24"/>
          <w:szCs w:val="24"/>
        </w:rPr>
        <w:t xml:space="preserve"> interfaces </w:t>
      </w:r>
      <w:r w:rsidR="00927226" w:rsidRPr="00AF6044">
        <w:rPr>
          <w:rFonts w:ascii="Times New Roman" w:hAnsi="Times New Roman" w:cs="Times New Roman"/>
          <w:sz w:val="24"/>
          <w:szCs w:val="24"/>
        </w:rPr>
        <w:t>that made up by their scope.</w:t>
      </w:r>
      <w:r w:rsidR="009B6D6F">
        <w:rPr>
          <w:rFonts w:ascii="Times New Roman" w:hAnsi="Times New Roman" w:cs="Times New Roman"/>
          <w:sz w:val="24"/>
          <w:szCs w:val="24"/>
        </w:rPr>
        <w:t xml:space="preserve"> </w:t>
      </w:r>
      <w:r w:rsidR="00927226" w:rsidRPr="00AF6044">
        <w:rPr>
          <w:rFonts w:ascii="Times New Roman" w:hAnsi="Times New Roman" w:cs="Times New Roman"/>
          <w:sz w:val="24"/>
          <w:szCs w:val="24"/>
        </w:rPr>
        <w:t xml:space="preserve"> </w:t>
      </w:r>
      <w:r w:rsidR="00925B8B">
        <w:rPr>
          <w:rFonts w:ascii="Times New Roman" w:hAnsi="Times New Roman" w:cs="Times New Roman"/>
          <w:sz w:val="24"/>
          <w:szCs w:val="24"/>
        </w:rPr>
        <w:t xml:space="preserve">By maintaining database, system can handle user accounts, and keep course details, attendance details, exam marks etc. </w:t>
      </w:r>
      <w:r w:rsidR="00927226" w:rsidRPr="00AF6044">
        <w:rPr>
          <w:rFonts w:ascii="Times New Roman" w:hAnsi="Times New Roman" w:cs="Times New Roman"/>
          <w:sz w:val="24"/>
          <w:szCs w:val="24"/>
        </w:rPr>
        <w:t xml:space="preserve">Each user is given functionalities </w:t>
      </w:r>
      <w:r w:rsidR="00984DAE" w:rsidRPr="00AF6044">
        <w:rPr>
          <w:rFonts w:ascii="Times New Roman" w:hAnsi="Times New Roman" w:cs="Times New Roman"/>
          <w:sz w:val="24"/>
          <w:szCs w:val="24"/>
        </w:rPr>
        <w:t>according to their specific</w:t>
      </w:r>
      <w:r w:rsidR="00320104" w:rsidRPr="00AF6044">
        <w:rPr>
          <w:rFonts w:ascii="Times New Roman" w:hAnsi="Times New Roman" w:cs="Times New Roman"/>
          <w:sz w:val="24"/>
          <w:szCs w:val="24"/>
        </w:rPr>
        <w:t xml:space="preserve"> requirements. Moreover, Interfaces are build responsive and </w:t>
      </w:r>
      <w:r w:rsidR="00AF6044" w:rsidRPr="00AF6044">
        <w:rPr>
          <w:rFonts w:ascii="Times New Roman" w:hAnsi="Times New Roman" w:cs="Times New Roman"/>
          <w:sz w:val="24"/>
          <w:szCs w:val="24"/>
        </w:rPr>
        <w:t xml:space="preserve">features are added visualizing </w:t>
      </w:r>
      <w:r w:rsidR="009B6D6F">
        <w:rPr>
          <w:rFonts w:ascii="Times New Roman" w:hAnsi="Times New Roman" w:cs="Times New Roman"/>
          <w:sz w:val="24"/>
          <w:szCs w:val="24"/>
        </w:rPr>
        <w:t>user-friendly</w:t>
      </w:r>
      <w:r w:rsidR="00AF6044" w:rsidRPr="00AF6044">
        <w:rPr>
          <w:rFonts w:ascii="Times New Roman" w:hAnsi="Times New Roman" w:cs="Times New Roman"/>
          <w:sz w:val="24"/>
          <w:szCs w:val="24"/>
        </w:rPr>
        <w:t xml:space="preserve"> attributes.</w:t>
      </w:r>
    </w:p>
    <w:p w:rsidR="00AF6044" w:rsidRDefault="00AF6044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F6044" w:rsidRDefault="00AF6044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F391E" w:rsidRDefault="000F391E" w:rsidP="000E3AB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F391E">
        <w:rPr>
          <w:rFonts w:ascii="Times New Roman" w:hAnsi="Times New Roman" w:cs="Times New Roman"/>
          <w:b/>
          <w:sz w:val="24"/>
          <w:szCs w:val="24"/>
        </w:rPr>
        <w:t>4.2 U</w:t>
      </w:r>
      <w:r w:rsidR="00545648">
        <w:rPr>
          <w:rFonts w:ascii="Times New Roman" w:hAnsi="Times New Roman" w:cs="Times New Roman"/>
          <w:b/>
          <w:sz w:val="24"/>
          <w:szCs w:val="24"/>
        </w:rPr>
        <w:t>se Case diagrams</w:t>
      </w:r>
    </w:p>
    <w:p w:rsidR="00545648" w:rsidRDefault="00545648" w:rsidP="000E3AB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45648" w:rsidRPr="00545648" w:rsidRDefault="00545648" w:rsidP="000E3AB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404040"/>
          <w:sz w:val="24"/>
          <w:szCs w:val="24"/>
        </w:rPr>
        <w:t>U</w:t>
      </w:r>
      <w:r w:rsidRPr="00545648">
        <w:rPr>
          <w:rFonts w:ascii="Times New Roman" w:hAnsi="Times New Roman" w:cs="Times New Roman"/>
          <w:bCs/>
          <w:color w:val="404040"/>
          <w:sz w:val="24"/>
          <w:szCs w:val="24"/>
        </w:rPr>
        <w:t>se case</w:t>
      </w:r>
      <w:r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</w:t>
      </w:r>
      <w:r w:rsidRPr="00545648">
        <w:rPr>
          <w:rFonts w:ascii="Times New Roman" w:hAnsi="Times New Roman" w:cs="Times New Roman"/>
          <w:bCs/>
          <w:color w:val="404040"/>
          <w:sz w:val="24"/>
          <w:szCs w:val="24"/>
        </w:rPr>
        <w:t>diagram</w:t>
      </w:r>
      <w:r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are used</w:t>
      </w:r>
      <w:r w:rsidRPr="00545648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to illustrate use cases, actors and the</w:t>
      </w:r>
      <w:r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</w:t>
      </w:r>
      <w:r w:rsidRPr="00545648">
        <w:rPr>
          <w:rFonts w:ascii="Times New Roman" w:hAnsi="Times New Roman" w:cs="Times New Roman"/>
          <w:bCs/>
          <w:color w:val="404040"/>
          <w:sz w:val="24"/>
          <w:szCs w:val="24"/>
        </w:rPr>
        <w:t>relationships between them.</w:t>
      </w:r>
      <w:r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 Here are isolated views of use case diagrams for each scenario.</w:t>
      </w:r>
    </w:p>
    <w:p w:rsidR="000F391E" w:rsidRDefault="000F391E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F391E" w:rsidRDefault="00B17BDC" w:rsidP="000F391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6AB1D" wp14:editId="245F2EFC">
            <wp:extent cx="3647584" cy="3733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3-24 at 20.19.40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519" cy="37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1E" w:rsidRDefault="000F391E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F391E" w:rsidRDefault="000F391E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F391E" w:rsidRDefault="000F391E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F391E" w:rsidRDefault="000F391E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018D9" w:rsidRDefault="00F018D9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018D9" w:rsidRDefault="00F018D9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018D9" w:rsidRDefault="00F018D9" w:rsidP="000E3AB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16798" cy="3277381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3-24 at 20.19.43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439" cy="328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1E" w:rsidRDefault="000F391E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F391E" w:rsidRDefault="000F391E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F391E" w:rsidRDefault="00F018D9" w:rsidP="000E3AB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04462" cy="3547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03-24 at 20.19.40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229" cy="35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1E" w:rsidRDefault="000F391E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F391E" w:rsidRDefault="000F391E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F391E" w:rsidRDefault="00F018D9" w:rsidP="000E3AB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37683" cy="33909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4-03-24 at 20.19.43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364" cy="34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D9" w:rsidRDefault="00F018D9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018D9" w:rsidRDefault="00F018D9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018D9" w:rsidRDefault="00F018D9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018D9" w:rsidRDefault="00F018D9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018D9" w:rsidRDefault="00F018D9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F391E" w:rsidRDefault="000F391E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F6044" w:rsidRPr="00BF2DAA" w:rsidRDefault="00F20B18" w:rsidP="000E3AB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F391E">
        <w:rPr>
          <w:rFonts w:ascii="Times New Roman" w:hAnsi="Times New Roman" w:cs="Times New Roman"/>
          <w:b/>
          <w:sz w:val="24"/>
          <w:szCs w:val="24"/>
        </w:rPr>
        <w:t>.3</w:t>
      </w:r>
      <w:r w:rsidR="00BF2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1C0" w:rsidRPr="00BF2DAA">
        <w:rPr>
          <w:rFonts w:ascii="Times New Roman" w:hAnsi="Times New Roman" w:cs="Times New Roman"/>
          <w:b/>
          <w:sz w:val="24"/>
          <w:szCs w:val="24"/>
        </w:rPr>
        <w:t>User Objectives</w:t>
      </w:r>
    </w:p>
    <w:p w:rsidR="00A721C0" w:rsidRDefault="00A721C0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721C0" w:rsidRPr="00F20B18" w:rsidRDefault="00A721C0" w:rsidP="00F20B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0B18">
        <w:rPr>
          <w:rFonts w:ascii="Times New Roman" w:hAnsi="Times New Roman" w:cs="Times New Roman"/>
          <w:sz w:val="24"/>
          <w:szCs w:val="24"/>
        </w:rPr>
        <w:t>Admin</w:t>
      </w:r>
      <w:r w:rsidR="0062169B" w:rsidRPr="00F20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69B" w:rsidRDefault="0062169B" w:rsidP="00A721C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admin should be able to </w:t>
      </w:r>
    </w:p>
    <w:p w:rsidR="0062169B" w:rsidRDefault="0062169B" w:rsidP="006216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d maintain all user profiles within the system.</w:t>
      </w:r>
    </w:p>
    <w:p w:rsidR="0062169B" w:rsidRDefault="0062169B" w:rsidP="006216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d maintain courses.</w:t>
      </w:r>
    </w:p>
    <w:p w:rsidR="0062169B" w:rsidRDefault="0062169B" w:rsidP="006216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d maintain notices.</w:t>
      </w:r>
    </w:p>
    <w:p w:rsidR="0062169B" w:rsidRDefault="0062169B" w:rsidP="006216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d maintain timetables</w:t>
      </w:r>
    </w:p>
    <w:p w:rsidR="00761B98" w:rsidRDefault="0062169B" w:rsidP="00621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169B" w:rsidRPr="00F20B18" w:rsidRDefault="0062169B" w:rsidP="00F20B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0B18">
        <w:rPr>
          <w:rFonts w:ascii="Times New Roman" w:hAnsi="Times New Roman" w:cs="Times New Roman"/>
          <w:sz w:val="24"/>
          <w:szCs w:val="24"/>
        </w:rPr>
        <w:t>Technical officer</w:t>
      </w:r>
    </w:p>
    <w:p w:rsidR="0062169B" w:rsidRDefault="0062169B" w:rsidP="00621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he user technical should be able to</w:t>
      </w:r>
    </w:p>
    <w:p w:rsidR="0062169B" w:rsidRPr="00761B98" w:rsidRDefault="00761B98" w:rsidP="0062169B">
      <w:pPr>
        <w:pStyle w:val="ListParagraph"/>
        <w:numPr>
          <w:ilvl w:val="0"/>
          <w:numId w:val="8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U</w:t>
      </w:r>
      <w:r w:rsidR="0062169B" w:rsidRPr="00761B98">
        <w:rPr>
          <w:rStyle w:val="fontstyle01"/>
          <w:rFonts w:ascii="Times New Roman" w:hAnsi="Times New Roman" w:cs="Times New Roman"/>
          <w:sz w:val="24"/>
          <w:szCs w:val="24"/>
        </w:rPr>
        <w:t>pdate their profile except user name and password</w:t>
      </w:r>
    </w:p>
    <w:p w:rsidR="0062169B" w:rsidRPr="00761B98" w:rsidRDefault="00761B98" w:rsidP="0062169B">
      <w:pPr>
        <w:pStyle w:val="ListParagraph"/>
        <w:numPr>
          <w:ilvl w:val="0"/>
          <w:numId w:val="8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A</w:t>
      </w:r>
      <w:r w:rsidR="0062169B" w:rsidRPr="00761B98">
        <w:rPr>
          <w:rStyle w:val="fontstyle01"/>
          <w:rFonts w:ascii="Times New Roman" w:hAnsi="Times New Roman" w:cs="Times New Roman"/>
          <w:sz w:val="24"/>
          <w:szCs w:val="24"/>
        </w:rPr>
        <w:t>dd and maintain attendance details of students</w:t>
      </w:r>
      <w:r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62169B" w:rsidRPr="00761B98" w:rsidRDefault="00761B98" w:rsidP="0062169B">
      <w:pPr>
        <w:pStyle w:val="ListParagraph"/>
        <w:numPr>
          <w:ilvl w:val="0"/>
          <w:numId w:val="8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A</w:t>
      </w:r>
      <w:r w:rsidR="0062169B" w:rsidRPr="00761B98">
        <w:rPr>
          <w:rStyle w:val="fontstyle01"/>
          <w:rFonts w:ascii="Times New Roman" w:hAnsi="Times New Roman" w:cs="Times New Roman"/>
          <w:sz w:val="24"/>
          <w:szCs w:val="24"/>
        </w:rPr>
        <w:t>dd and maintain medical details of students</w:t>
      </w:r>
      <w:r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62169B" w:rsidRPr="00761B98" w:rsidRDefault="00761B98" w:rsidP="0062169B">
      <w:pPr>
        <w:pStyle w:val="ListParagraph"/>
        <w:numPr>
          <w:ilvl w:val="0"/>
          <w:numId w:val="8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="0062169B" w:rsidRPr="00761B98">
        <w:rPr>
          <w:rStyle w:val="fontstyle01"/>
          <w:rFonts w:ascii="Times New Roman" w:hAnsi="Times New Roman" w:cs="Times New Roman"/>
          <w:sz w:val="24"/>
          <w:szCs w:val="24"/>
        </w:rPr>
        <w:t>ee notices</w:t>
      </w:r>
      <w:r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62169B" w:rsidRDefault="00761B98" w:rsidP="0062169B">
      <w:pPr>
        <w:pStyle w:val="ListParagraph"/>
        <w:numPr>
          <w:ilvl w:val="0"/>
          <w:numId w:val="8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="0062169B" w:rsidRPr="00761B98">
        <w:rPr>
          <w:rStyle w:val="fontstyle01"/>
          <w:rFonts w:ascii="Times New Roman" w:hAnsi="Times New Roman" w:cs="Times New Roman"/>
          <w:sz w:val="24"/>
          <w:szCs w:val="24"/>
        </w:rPr>
        <w:t>ee timetables of their department</w:t>
      </w:r>
      <w:r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761B98" w:rsidRDefault="00761B98" w:rsidP="00761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61B98" w:rsidRPr="00F20B18" w:rsidRDefault="00761B98" w:rsidP="00F20B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0B18">
        <w:rPr>
          <w:rFonts w:ascii="Times New Roman" w:hAnsi="Times New Roman" w:cs="Times New Roman"/>
          <w:sz w:val="24"/>
          <w:szCs w:val="24"/>
        </w:rPr>
        <w:lastRenderedPageBreak/>
        <w:t>Lecture</w:t>
      </w:r>
    </w:p>
    <w:p w:rsidR="00761B98" w:rsidRDefault="00761B98" w:rsidP="00761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The user lecture should be able to</w:t>
      </w:r>
    </w:p>
    <w:p w:rsidR="00761B98" w:rsidRPr="00761B98" w:rsidRDefault="008A506D" w:rsidP="00761B98">
      <w:pPr>
        <w:pStyle w:val="ListParagraph"/>
        <w:numPr>
          <w:ilvl w:val="0"/>
          <w:numId w:val="9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U</w:t>
      </w:r>
      <w:r w:rsidR="00761B98" w:rsidRPr="00761B98">
        <w:rPr>
          <w:rStyle w:val="fontstyle01"/>
          <w:rFonts w:ascii="Times New Roman" w:hAnsi="Times New Roman" w:cs="Times New Roman"/>
          <w:sz w:val="24"/>
          <w:szCs w:val="24"/>
        </w:rPr>
        <w:t>pdate their profile except user name and password</w:t>
      </w:r>
    </w:p>
    <w:p w:rsidR="00761B98" w:rsidRPr="00761B98" w:rsidRDefault="008A506D" w:rsidP="00761B98">
      <w:pPr>
        <w:pStyle w:val="ListParagraph"/>
        <w:numPr>
          <w:ilvl w:val="0"/>
          <w:numId w:val="9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M</w:t>
      </w:r>
      <w:r w:rsidR="00761B98" w:rsidRPr="00761B98">
        <w:rPr>
          <w:rStyle w:val="fontstyle01"/>
          <w:rFonts w:ascii="Times New Roman" w:hAnsi="Times New Roman" w:cs="Times New Roman"/>
          <w:sz w:val="24"/>
          <w:szCs w:val="24"/>
        </w:rPr>
        <w:t>odify and add materials to courses</w:t>
      </w:r>
      <w:r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761B98" w:rsidRPr="00761B98" w:rsidRDefault="008A506D" w:rsidP="00761B98">
      <w:pPr>
        <w:pStyle w:val="ListParagraph"/>
        <w:numPr>
          <w:ilvl w:val="0"/>
          <w:numId w:val="9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U</w:t>
      </w:r>
      <w:r w:rsidR="00761B98" w:rsidRPr="00761B98">
        <w:rPr>
          <w:rStyle w:val="fontstyle01"/>
          <w:rFonts w:ascii="Times New Roman" w:hAnsi="Times New Roman" w:cs="Times New Roman"/>
          <w:sz w:val="24"/>
          <w:szCs w:val="24"/>
        </w:rPr>
        <w:t>pload marks for all kind of exams</w:t>
      </w:r>
      <w:r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761B98" w:rsidRPr="00761B98" w:rsidRDefault="008A506D" w:rsidP="00761B98">
      <w:pPr>
        <w:pStyle w:val="ListParagraph"/>
        <w:numPr>
          <w:ilvl w:val="0"/>
          <w:numId w:val="9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="00761B98" w:rsidRPr="00761B98">
        <w:rPr>
          <w:rStyle w:val="fontstyle01"/>
          <w:rFonts w:ascii="Times New Roman" w:hAnsi="Times New Roman" w:cs="Times New Roman"/>
          <w:sz w:val="24"/>
          <w:szCs w:val="24"/>
        </w:rPr>
        <w:t>ee student details</w:t>
      </w:r>
      <w:r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761B98" w:rsidRPr="00761B98" w:rsidRDefault="008A506D" w:rsidP="00761B98">
      <w:pPr>
        <w:pStyle w:val="ListParagraph"/>
        <w:numPr>
          <w:ilvl w:val="0"/>
          <w:numId w:val="9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="00761B98" w:rsidRPr="00761B98">
        <w:rPr>
          <w:rStyle w:val="fontstyle01"/>
          <w:rFonts w:ascii="Times New Roman" w:hAnsi="Times New Roman" w:cs="Times New Roman"/>
          <w:sz w:val="24"/>
          <w:szCs w:val="24"/>
        </w:rPr>
        <w:t>ee student eligibility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for exams.</w:t>
      </w:r>
    </w:p>
    <w:p w:rsidR="00761B98" w:rsidRPr="00761B98" w:rsidRDefault="008A506D" w:rsidP="00761B98">
      <w:pPr>
        <w:pStyle w:val="ListParagraph"/>
        <w:numPr>
          <w:ilvl w:val="0"/>
          <w:numId w:val="9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="00761B98" w:rsidRPr="00761B98">
        <w:rPr>
          <w:rStyle w:val="fontstyle01"/>
          <w:rFonts w:ascii="Times New Roman" w:hAnsi="Times New Roman" w:cs="Times New Roman"/>
          <w:sz w:val="24"/>
          <w:szCs w:val="24"/>
        </w:rPr>
        <w:t>ee student marks, grades and GPA</w:t>
      </w:r>
    </w:p>
    <w:p w:rsidR="00761B98" w:rsidRPr="00761B98" w:rsidRDefault="008A506D" w:rsidP="00761B98">
      <w:pPr>
        <w:pStyle w:val="ListParagraph"/>
        <w:numPr>
          <w:ilvl w:val="0"/>
          <w:numId w:val="9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="00761B98" w:rsidRPr="00761B98">
        <w:rPr>
          <w:rStyle w:val="fontstyle01"/>
          <w:rFonts w:ascii="Times New Roman" w:hAnsi="Times New Roman" w:cs="Times New Roman"/>
          <w:sz w:val="24"/>
          <w:szCs w:val="24"/>
        </w:rPr>
        <w:t>ee attendance and medical records of students</w:t>
      </w:r>
    </w:p>
    <w:p w:rsidR="00761B98" w:rsidRDefault="008A506D" w:rsidP="00761B98">
      <w:pPr>
        <w:pStyle w:val="ListParagraph"/>
        <w:numPr>
          <w:ilvl w:val="0"/>
          <w:numId w:val="9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="00761B98" w:rsidRPr="00761B98">
        <w:rPr>
          <w:rStyle w:val="fontstyle01"/>
          <w:rFonts w:ascii="Times New Roman" w:hAnsi="Times New Roman" w:cs="Times New Roman"/>
          <w:sz w:val="24"/>
          <w:szCs w:val="24"/>
        </w:rPr>
        <w:t>ee notices</w:t>
      </w:r>
      <w:r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9B6D6F" w:rsidRDefault="008A506D" w:rsidP="008A5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B6D6F" w:rsidRDefault="009B6D6F" w:rsidP="008A506D">
      <w:pPr>
        <w:rPr>
          <w:rFonts w:ascii="Times New Roman" w:hAnsi="Times New Roman" w:cs="Times New Roman"/>
          <w:sz w:val="24"/>
          <w:szCs w:val="24"/>
        </w:rPr>
      </w:pPr>
    </w:p>
    <w:p w:rsidR="009B6D6F" w:rsidRDefault="009B6D6F" w:rsidP="008A506D">
      <w:pPr>
        <w:rPr>
          <w:rFonts w:ascii="Times New Roman" w:hAnsi="Times New Roman" w:cs="Times New Roman"/>
          <w:sz w:val="24"/>
          <w:szCs w:val="24"/>
        </w:rPr>
      </w:pPr>
    </w:p>
    <w:p w:rsidR="009B6D6F" w:rsidRDefault="009B6D6F" w:rsidP="008A506D">
      <w:pPr>
        <w:rPr>
          <w:rFonts w:ascii="Times New Roman" w:hAnsi="Times New Roman" w:cs="Times New Roman"/>
          <w:sz w:val="24"/>
          <w:szCs w:val="24"/>
        </w:rPr>
      </w:pPr>
    </w:p>
    <w:p w:rsidR="008A506D" w:rsidRPr="00F20B18" w:rsidRDefault="008A506D" w:rsidP="00F20B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0B18">
        <w:rPr>
          <w:rFonts w:ascii="Times New Roman" w:hAnsi="Times New Roman" w:cs="Times New Roman"/>
          <w:sz w:val="24"/>
          <w:szCs w:val="24"/>
        </w:rPr>
        <w:t>Student</w:t>
      </w:r>
    </w:p>
    <w:p w:rsidR="008A506D" w:rsidRDefault="009B6D6F" w:rsidP="008A5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506D">
        <w:rPr>
          <w:rFonts w:ascii="Times New Roman" w:hAnsi="Times New Roman" w:cs="Times New Roman"/>
          <w:sz w:val="24"/>
          <w:szCs w:val="24"/>
        </w:rPr>
        <w:t>The user student should be able to</w:t>
      </w:r>
    </w:p>
    <w:p w:rsidR="009B6D6F" w:rsidRPr="009B6D6F" w:rsidRDefault="009B6D6F" w:rsidP="009B6D6F">
      <w:pPr>
        <w:pStyle w:val="ListParagraph"/>
        <w:numPr>
          <w:ilvl w:val="0"/>
          <w:numId w:val="10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 w:rsidRPr="009B6D6F">
        <w:rPr>
          <w:rStyle w:val="fontstyle01"/>
          <w:rFonts w:ascii="Times New Roman" w:hAnsi="Times New Roman" w:cs="Times New Roman"/>
          <w:sz w:val="24"/>
          <w:szCs w:val="24"/>
        </w:rPr>
        <w:t>Update only contact details and profile picture of their profile</w:t>
      </w:r>
    </w:p>
    <w:p w:rsidR="009B6D6F" w:rsidRPr="009B6D6F" w:rsidRDefault="009B6D6F" w:rsidP="009B6D6F">
      <w:pPr>
        <w:pStyle w:val="ListParagraph"/>
        <w:numPr>
          <w:ilvl w:val="0"/>
          <w:numId w:val="10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 w:rsidRPr="009B6D6F">
        <w:rPr>
          <w:rStyle w:val="fontstyle01"/>
          <w:rFonts w:ascii="Times New Roman" w:hAnsi="Times New Roman" w:cs="Times New Roman"/>
          <w:sz w:val="24"/>
          <w:szCs w:val="24"/>
        </w:rPr>
        <w:t>See attendance details</w:t>
      </w:r>
    </w:p>
    <w:p w:rsidR="009B6D6F" w:rsidRPr="009B6D6F" w:rsidRDefault="009B6D6F" w:rsidP="009B6D6F">
      <w:pPr>
        <w:pStyle w:val="ListParagraph"/>
        <w:numPr>
          <w:ilvl w:val="0"/>
          <w:numId w:val="10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 w:rsidRPr="009B6D6F">
        <w:rPr>
          <w:rStyle w:val="fontstyle01"/>
          <w:rFonts w:ascii="Times New Roman" w:hAnsi="Times New Roman" w:cs="Times New Roman"/>
          <w:sz w:val="24"/>
          <w:szCs w:val="24"/>
        </w:rPr>
        <w:t>See medical details</w:t>
      </w:r>
    </w:p>
    <w:p w:rsidR="009B6D6F" w:rsidRPr="009B6D6F" w:rsidRDefault="009B6D6F" w:rsidP="009B6D6F">
      <w:pPr>
        <w:pStyle w:val="ListParagraph"/>
        <w:numPr>
          <w:ilvl w:val="0"/>
          <w:numId w:val="10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 w:rsidRPr="009B6D6F">
        <w:rPr>
          <w:rStyle w:val="fontstyle01"/>
          <w:rFonts w:ascii="Times New Roman" w:hAnsi="Times New Roman" w:cs="Times New Roman"/>
          <w:sz w:val="24"/>
          <w:szCs w:val="24"/>
        </w:rPr>
        <w:t>See their course details</w:t>
      </w:r>
    </w:p>
    <w:p w:rsidR="009B6D6F" w:rsidRPr="009B6D6F" w:rsidRDefault="009B6D6F" w:rsidP="009B6D6F">
      <w:pPr>
        <w:pStyle w:val="ListParagraph"/>
        <w:numPr>
          <w:ilvl w:val="0"/>
          <w:numId w:val="10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 w:rsidRPr="009B6D6F">
        <w:rPr>
          <w:rStyle w:val="fontstyle01"/>
          <w:rFonts w:ascii="Times New Roman" w:hAnsi="Times New Roman" w:cs="Times New Roman"/>
          <w:sz w:val="24"/>
          <w:szCs w:val="24"/>
        </w:rPr>
        <w:t>See their grades and GPA</w:t>
      </w:r>
    </w:p>
    <w:p w:rsidR="009B6D6F" w:rsidRPr="009B6D6F" w:rsidRDefault="009B6D6F" w:rsidP="009B6D6F">
      <w:pPr>
        <w:pStyle w:val="ListParagraph"/>
        <w:numPr>
          <w:ilvl w:val="0"/>
          <w:numId w:val="10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 w:rsidRPr="009B6D6F">
        <w:rPr>
          <w:rStyle w:val="fontstyle01"/>
          <w:rFonts w:ascii="Times New Roman" w:hAnsi="Times New Roman" w:cs="Times New Roman"/>
          <w:sz w:val="24"/>
          <w:szCs w:val="24"/>
        </w:rPr>
        <w:t>See their timetables</w:t>
      </w:r>
    </w:p>
    <w:p w:rsidR="009B6D6F" w:rsidRPr="009B6D6F" w:rsidRDefault="009B6D6F" w:rsidP="009B6D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B6D6F">
        <w:rPr>
          <w:rStyle w:val="fontstyle01"/>
          <w:rFonts w:ascii="Times New Roman" w:hAnsi="Times New Roman" w:cs="Times New Roman"/>
          <w:sz w:val="24"/>
          <w:szCs w:val="24"/>
        </w:rPr>
        <w:t>See notices</w:t>
      </w:r>
    </w:p>
    <w:p w:rsidR="008A506D" w:rsidRPr="008A506D" w:rsidRDefault="008A506D" w:rsidP="008A506D">
      <w:pPr>
        <w:rPr>
          <w:rFonts w:ascii="Times New Roman" w:hAnsi="Times New Roman" w:cs="Times New Roman"/>
          <w:sz w:val="24"/>
          <w:szCs w:val="24"/>
        </w:rPr>
      </w:pPr>
    </w:p>
    <w:p w:rsidR="00A721C0" w:rsidRDefault="00A721C0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64008" w:rsidRPr="00F20B18" w:rsidRDefault="00F20B18" w:rsidP="000E3AB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</w:t>
      </w:r>
      <w:r w:rsidRPr="00F20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008" w:rsidRPr="00F20B18">
        <w:rPr>
          <w:rFonts w:ascii="Times New Roman" w:hAnsi="Times New Roman" w:cs="Times New Roman"/>
          <w:b/>
          <w:sz w:val="24"/>
          <w:szCs w:val="24"/>
        </w:rPr>
        <w:t>User characteristics</w:t>
      </w:r>
    </w:p>
    <w:p w:rsidR="00864008" w:rsidRDefault="00864008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70E0C" w:rsidRPr="00F20B18" w:rsidRDefault="00870E0C" w:rsidP="00F20B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0B18">
        <w:rPr>
          <w:rFonts w:ascii="Times New Roman" w:hAnsi="Times New Roman" w:cs="Times New Roman"/>
          <w:sz w:val="24"/>
          <w:szCs w:val="24"/>
        </w:rPr>
        <w:t>Admin: Only admins can create and maintain all user profiles, notices and timetables in the system.</w:t>
      </w:r>
    </w:p>
    <w:p w:rsidR="00870E0C" w:rsidRDefault="00870E0C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64008" w:rsidRPr="00F20B18" w:rsidRDefault="00870E0C" w:rsidP="00F20B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0B18">
        <w:rPr>
          <w:rFonts w:ascii="Times New Roman" w:hAnsi="Times New Roman" w:cs="Times New Roman"/>
          <w:sz w:val="24"/>
          <w:szCs w:val="24"/>
        </w:rPr>
        <w:t xml:space="preserve">Student: </w:t>
      </w:r>
      <w:r w:rsidR="00864008" w:rsidRPr="00F20B18">
        <w:rPr>
          <w:rFonts w:ascii="Times New Roman" w:hAnsi="Times New Roman" w:cs="Times New Roman"/>
          <w:sz w:val="24"/>
          <w:szCs w:val="24"/>
        </w:rPr>
        <w:t xml:space="preserve">Students log in to system for mainly academic purposes. Students are not allowed to </w:t>
      </w:r>
      <w:r w:rsidR="001A1F5D" w:rsidRPr="00F20B18">
        <w:rPr>
          <w:rFonts w:ascii="Times New Roman" w:hAnsi="Times New Roman" w:cs="Times New Roman"/>
          <w:sz w:val="24"/>
          <w:szCs w:val="24"/>
        </w:rPr>
        <w:t>update their account’s username and password.</w:t>
      </w:r>
    </w:p>
    <w:p w:rsidR="00870E0C" w:rsidRDefault="00870E0C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31C21" w:rsidRPr="00F20B18" w:rsidRDefault="00870E0C" w:rsidP="00F20B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0B18">
        <w:rPr>
          <w:rFonts w:ascii="Times New Roman" w:hAnsi="Times New Roman" w:cs="Times New Roman"/>
          <w:sz w:val="24"/>
          <w:szCs w:val="24"/>
        </w:rPr>
        <w:t xml:space="preserve">Lectures: Lectures can add and modify materials for courses, and </w:t>
      </w:r>
      <w:r w:rsidR="00731C21" w:rsidRPr="00F20B18">
        <w:rPr>
          <w:rFonts w:ascii="Times New Roman" w:hAnsi="Times New Roman" w:cs="Times New Roman"/>
          <w:sz w:val="24"/>
          <w:szCs w:val="24"/>
        </w:rPr>
        <w:t>upload marks for all kind of exams in the system.</w:t>
      </w:r>
    </w:p>
    <w:p w:rsidR="00731C21" w:rsidRDefault="00731C21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70E0C" w:rsidRPr="00F20B18" w:rsidRDefault="00731C21" w:rsidP="00F20B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0B18">
        <w:rPr>
          <w:rFonts w:ascii="Times New Roman" w:hAnsi="Times New Roman" w:cs="Times New Roman"/>
          <w:sz w:val="24"/>
          <w:szCs w:val="24"/>
        </w:rPr>
        <w:t>Technical officer: Only Technical officer can add maintain attendance details and medical details of student in the system.</w:t>
      </w:r>
    </w:p>
    <w:p w:rsidR="00864008" w:rsidRDefault="00864008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721C0" w:rsidRPr="00AF6044" w:rsidRDefault="00A721C0" w:rsidP="000E3AB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F6044" w:rsidRDefault="00AF6044" w:rsidP="000E3AB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A1F5D" w:rsidRDefault="001A1F5D" w:rsidP="00230684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1A1F5D" w:rsidRPr="00F20B18" w:rsidRDefault="001A1F5D" w:rsidP="00F20B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20B18">
        <w:rPr>
          <w:rFonts w:ascii="Times New Roman" w:hAnsi="Times New Roman" w:cs="Times New Roman"/>
          <w:b/>
          <w:sz w:val="28"/>
          <w:szCs w:val="28"/>
        </w:rPr>
        <w:t>Functional requirements</w:t>
      </w:r>
    </w:p>
    <w:p w:rsidR="001A1F5D" w:rsidRDefault="001A1F5D" w:rsidP="001A1F5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A1F5D" w:rsidRPr="00AA1A13" w:rsidRDefault="00AA1A13" w:rsidP="001A1F5D">
      <w:pPr>
        <w:ind w:left="720"/>
        <w:rPr>
          <w:rFonts w:ascii="Times New Roman" w:hAnsi="Times New Roman" w:cs="Times New Roman"/>
          <w:sz w:val="24"/>
          <w:szCs w:val="24"/>
        </w:rPr>
      </w:pPr>
      <w:r w:rsidRPr="00AA1A13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Functional requirements specify the expected behavior of the system-which outputs should be produced from the given inputs. They describe the relationship between the input and output of the system</w:t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Pr="00AA1A13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.</w:t>
      </w:r>
      <w:r w:rsidR="001A1F5D" w:rsidRPr="00AA1A13">
        <w:rPr>
          <w:rFonts w:ascii="Times New Roman" w:hAnsi="Times New Roman" w:cs="Times New Roman"/>
          <w:sz w:val="24"/>
          <w:szCs w:val="24"/>
        </w:rPr>
        <w:t>Here is a list of functional requirements the purposed system might have,</w:t>
      </w:r>
    </w:p>
    <w:p w:rsidR="001A1F5D" w:rsidRDefault="001A1F5D" w:rsidP="001A1F5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91D3C" w:rsidRPr="00591D3C" w:rsidRDefault="00591D3C" w:rsidP="00591D3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should have a graphical login interface which prompts users to enter their username and password as login credentials.</w:t>
      </w:r>
    </w:p>
    <w:p w:rsidR="00B16C9B" w:rsidRPr="00591D3C" w:rsidRDefault="001A1F5D" w:rsidP="00591D3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should identify each user uniquely by their usernames and passwords.</w:t>
      </w:r>
    </w:p>
    <w:p w:rsidR="00B16C9B" w:rsidRDefault="00B16C9B" w:rsidP="001A1F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user should be able interact with a graphical user environment after logged in.</w:t>
      </w:r>
    </w:p>
    <w:p w:rsidR="008E178A" w:rsidRDefault="008E178A" w:rsidP="001A1F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should have the abili</w:t>
      </w:r>
      <w:r w:rsidR="000A57AF">
        <w:rPr>
          <w:rFonts w:ascii="Times New Roman" w:hAnsi="Times New Roman" w:cs="Times New Roman"/>
          <w:sz w:val="24"/>
          <w:szCs w:val="24"/>
        </w:rPr>
        <w:t>ty to connect with the database anytime.</w:t>
      </w:r>
    </w:p>
    <w:p w:rsidR="000A57AF" w:rsidRDefault="000A57AF" w:rsidP="000A57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user should have the ability to logout from the system anytime.</w:t>
      </w:r>
    </w:p>
    <w:p w:rsidR="00591D3C" w:rsidRDefault="00591D3C" w:rsidP="000A57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privileged users should be able to change their password and username.</w:t>
      </w:r>
    </w:p>
    <w:p w:rsidR="000A57AF" w:rsidRDefault="00B16C9B" w:rsidP="001A1F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users should be able to create user profile, courses, timetables and notices</w:t>
      </w:r>
    </w:p>
    <w:p w:rsidR="008E178A" w:rsidRDefault="008E178A" w:rsidP="001A1F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should maintain timetables, notices, </w:t>
      </w:r>
      <w:r w:rsidR="003C0EAE">
        <w:rPr>
          <w:rFonts w:ascii="Times New Roman" w:hAnsi="Times New Roman" w:cs="Times New Roman"/>
          <w:sz w:val="24"/>
          <w:szCs w:val="24"/>
        </w:rPr>
        <w:t>and profile</w:t>
      </w:r>
      <w:r>
        <w:rPr>
          <w:rFonts w:ascii="Times New Roman" w:hAnsi="Times New Roman" w:cs="Times New Roman"/>
          <w:sz w:val="24"/>
          <w:szCs w:val="24"/>
        </w:rPr>
        <w:t xml:space="preserve"> pictures for </w:t>
      </w:r>
      <w:r w:rsidR="00B16C9B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users.</w:t>
      </w:r>
    </w:p>
    <w:p w:rsidR="005220DD" w:rsidRDefault="005220DD" w:rsidP="001A1F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16C9B">
        <w:rPr>
          <w:rFonts w:ascii="Times New Roman" w:hAnsi="Times New Roman" w:cs="Times New Roman"/>
          <w:sz w:val="24"/>
          <w:szCs w:val="24"/>
        </w:rPr>
        <w:t>he system should have the ability serve many users at the same time.</w:t>
      </w:r>
    </w:p>
    <w:p w:rsidR="00B16C9B" w:rsidRDefault="00B16C9B" w:rsidP="001A1F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should have the ability to </w:t>
      </w:r>
      <w:r w:rsidR="0039159A">
        <w:rPr>
          <w:rFonts w:ascii="Times New Roman" w:hAnsi="Times New Roman" w:cs="Times New Roman"/>
          <w:sz w:val="24"/>
          <w:szCs w:val="24"/>
        </w:rPr>
        <w:t>inform users if there is a database error.</w:t>
      </w:r>
    </w:p>
    <w:p w:rsidR="0039159A" w:rsidRPr="0039159A" w:rsidRDefault="0039159A" w:rsidP="0039159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D7649" w:rsidRDefault="004D7649" w:rsidP="00870E0C"/>
    <w:p w:rsidR="004D7649" w:rsidRDefault="004D7649" w:rsidP="00870E0C"/>
    <w:p w:rsidR="00B17BDC" w:rsidRDefault="00B17BDC" w:rsidP="00870E0C"/>
    <w:p w:rsidR="00B17BDC" w:rsidRDefault="00B17BDC" w:rsidP="00870E0C"/>
    <w:p w:rsidR="00B17BDC" w:rsidRDefault="00B17BDC" w:rsidP="00870E0C"/>
    <w:p w:rsidR="00B17BDC" w:rsidRDefault="00B17BDC" w:rsidP="00870E0C"/>
    <w:p w:rsidR="00B17BDC" w:rsidRDefault="00B17BDC" w:rsidP="00870E0C"/>
    <w:p w:rsidR="00B17BDC" w:rsidRDefault="00B17BDC" w:rsidP="00870E0C"/>
    <w:p w:rsidR="00B17BDC" w:rsidRDefault="00B17BDC" w:rsidP="00870E0C"/>
    <w:p w:rsidR="00B17BDC" w:rsidRDefault="00B17BDC" w:rsidP="00870E0C"/>
    <w:p w:rsidR="00B17BDC" w:rsidRDefault="00B17BDC" w:rsidP="00870E0C"/>
    <w:p w:rsidR="00B17BDC" w:rsidRDefault="00B17BDC" w:rsidP="00870E0C"/>
    <w:p w:rsidR="00B17BDC" w:rsidRDefault="00B17BDC" w:rsidP="00870E0C"/>
    <w:p w:rsidR="00B17BDC" w:rsidRDefault="00B17BDC" w:rsidP="00870E0C"/>
    <w:p w:rsidR="00B17BDC" w:rsidRDefault="00B17BDC" w:rsidP="00870E0C"/>
    <w:p w:rsidR="00B17BDC" w:rsidRDefault="00B17BDC" w:rsidP="00870E0C"/>
    <w:p w:rsidR="00B17BDC" w:rsidRDefault="00B17BDC" w:rsidP="00870E0C"/>
    <w:p w:rsidR="00B17BDC" w:rsidRPr="00870E0C" w:rsidRDefault="00B17BDC" w:rsidP="00870E0C"/>
    <w:p w:rsidR="00870E0C" w:rsidRPr="00F20B18" w:rsidRDefault="00870E0C" w:rsidP="00870E0C">
      <w:pPr>
        <w:rPr>
          <w:b/>
        </w:rPr>
      </w:pPr>
    </w:p>
    <w:p w:rsidR="00870E0C" w:rsidRPr="00B17BDC" w:rsidRDefault="00870E0C" w:rsidP="00F20B18">
      <w:pPr>
        <w:pStyle w:val="ListParagraph"/>
        <w:numPr>
          <w:ilvl w:val="0"/>
          <w:numId w:val="3"/>
        </w:numPr>
        <w:tabs>
          <w:tab w:val="left" w:pos="3916"/>
        </w:tabs>
        <w:rPr>
          <w:b/>
          <w:sz w:val="28"/>
          <w:szCs w:val="28"/>
        </w:rPr>
      </w:pPr>
      <w:r w:rsidRPr="00F20B18">
        <w:rPr>
          <w:rFonts w:ascii="Times New Roman" w:hAnsi="Times New Roman" w:cs="Times New Roman"/>
          <w:b/>
          <w:sz w:val="28"/>
          <w:szCs w:val="28"/>
        </w:rPr>
        <w:lastRenderedPageBreak/>
        <w:t>Interface Requirements</w:t>
      </w:r>
    </w:p>
    <w:p w:rsidR="00B17BDC" w:rsidRPr="00F20B18" w:rsidRDefault="00B17BDC" w:rsidP="00B17BDC">
      <w:pPr>
        <w:pStyle w:val="ListParagraph"/>
        <w:tabs>
          <w:tab w:val="left" w:pos="3916"/>
        </w:tabs>
        <w:ind w:left="2100"/>
        <w:rPr>
          <w:b/>
          <w:sz w:val="28"/>
          <w:szCs w:val="28"/>
        </w:rPr>
      </w:pPr>
    </w:p>
    <w:p w:rsidR="00870E0C" w:rsidRDefault="00870E0C" w:rsidP="00870E0C">
      <w:pPr>
        <w:tabs>
          <w:tab w:val="left" w:pos="3916"/>
        </w:tabs>
        <w:rPr>
          <w:rFonts w:ascii="Times New Roman" w:hAnsi="Times New Roman" w:cs="Times New Roman"/>
        </w:rPr>
      </w:pPr>
    </w:p>
    <w:p w:rsidR="00870E0C" w:rsidRDefault="00F20B18" w:rsidP="00870E0C">
      <w:pPr>
        <w:tabs>
          <w:tab w:val="left" w:pos="3916"/>
        </w:tabs>
        <w:rPr>
          <w:rFonts w:ascii="Times New Roman" w:hAnsi="Times New Roman" w:cs="Times New Roman"/>
          <w:b/>
          <w:sz w:val="24"/>
          <w:szCs w:val="24"/>
        </w:rPr>
      </w:pPr>
      <w:r w:rsidRPr="00F20B18"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1F11C5" w:rsidRPr="00F20B18">
        <w:rPr>
          <w:rFonts w:ascii="Times New Roman" w:hAnsi="Times New Roman" w:cs="Times New Roman"/>
          <w:b/>
          <w:sz w:val="24"/>
          <w:szCs w:val="24"/>
        </w:rPr>
        <w:t>User interfaces</w:t>
      </w:r>
    </w:p>
    <w:p w:rsidR="00C27138" w:rsidRDefault="00C27138" w:rsidP="00870E0C">
      <w:pPr>
        <w:tabs>
          <w:tab w:val="left" w:pos="3916"/>
        </w:tabs>
        <w:rPr>
          <w:rFonts w:ascii="Times New Roman" w:hAnsi="Times New Roman" w:cs="Times New Roman"/>
          <w:b/>
          <w:sz w:val="24"/>
          <w:szCs w:val="24"/>
        </w:rPr>
      </w:pPr>
    </w:p>
    <w:p w:rsidR="00C27138" w:rsidRDefault="00C27138" w:rsidP="00C27138">
      <w:pPr>
        <w:tabs>
          <w:tab w:val="left" w:pos="391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user interface for the Student Management Information System will provide a user-friendly and intuitive experience.</w:t>
      </w:r>
    </w:p>
    <w:p w:rsidR="00C27138" w:rsidRDefault="00C27138" w:rsidP="00870E0C">
      <w:pPr>
        <w:tabs>
          <w:tab w:val="left" w:pos="3916"/>
        </w:tabs>
        <w:rPr>
          <w:rFonts w:ascii="Times New Roman" w:hAnsi="Times New Roman" w:cs="Times New Roman"/>
          <w:b/>
          <w:sz w:val="24"/>
          <w:szCs w:val="24"/>
        </w:rPr>
      </w:pPr>
    </w:p>
    <w:p w:rsidR="00C27138" w:rsidRDefault="00C27138" w:rsidP="00C271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1 Admin Interface</w:t>
      </w:r>
    </w:p>
    <w:p w:rsidR="00C27138" w:rsidRDefault="00C27138" w:rsidP="00C271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138" w:rsidRDefault="00C27138" w:rsidP="00C271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provide options for maintaining user accounts, courses, notices, timetables, and other administrative tasks.</w:t>
      </w:r>
    </w:p>
    <w:p w:rsidR="00C27138" w:rsidRDefault="00C27138" w:rsidP="00C271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friendly interface for easy navigation and data manipulation.</w:t>
      </w:r>
    </w:p>
    <w:p w:rsidR="00C27138" w:rsidRPr="00C27138" w:rsidRDefault="00C27138" w:rsidP="00C271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C27138">
        <w:rPr>
          <w:rFonts w:ascii="Times New Roman" w:hAnsi="Times New Roman" w:cs="Times New Roman"/>
          <w:sz w:val="24"/>
          <w:szCs w:val="24"/>
        </w:rPr>
        <w:t>Access control features to restrict unauthorized access to administrative functionalities</w:t>
      </w:r>
    </w:p>
    <w:p w:rsidR="00C27138" w:rsidRDefault="00C27138" w:rsidP="00C27138">
      <w:pPr>
        <w:rPr>
          <w:rFonts w:ascii="Times New Roman" w:hAnsi="Times New Roman" w:cs="Times New Roman"/>
          <w:b/>
          <w:sz w:val="24"/>
          <w:szCs w:val="24"/>
        </w:rPr>
      </w:pPr>
    </w:p>
    <w:p w:rsidR="00C27138" w:rsidRDefault="00C27138" w:rsidP="00C271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 Lecturer Interface</w:t>
      </w:r>
    </w:p>
    <w:p w:rsidR="00C27138" w:rsidRDefault="00C27138" w:rsidP="00C271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138" w:rsidRDefault="00C27138" w:rsidP="00C27138">
      <w:pPr>
        <w:pStyle w:val="ListParagraph"/>
        <w:numPr>
          <w:ilvl w:val="0"/>
          <w:numId w:val="17"/>
        </w:numPr>
        <w:tabs>
          <w:tab w:val="left" w:pos="735"/>
          <w:tab w:val="left" w:pos="39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manage and upload course materials and marks for all kind of exams.</w:t>
      </w:r>
    </w:p>
    <w:p w:rsidR="00C27138" w:rsidRDefault="00C27138" w:rsidP="00C27138">
      <w:pPr>
        <w:pStyle w:val="ListParagraph"/>
        <w:numPr>
          <w:ilvl w:val="0"/>
          <w:numId w:val="17"/>
        </w:numPr>
        <w:tabs>
          <w:tab w:val="left" w:pos="735"/>
          <w:tab w:val="left" w:pos="39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provide options for see student details, student eligibilities, student marks, attendance and medical records of students.</w:t>
      </w:r>
    </w:p>
    <w:p w:rsidR="00C27138" w:rsidRDefault="00C27138" w:rsidP="00C27138">
      <w:pPr>
        <w:pStyle w:val="ListParagraph"/>
        <w:numPr>
          <w:ilvl w:val="0"/>
          <w:numId w:val="17"/>
        </w:numPr>
        <w:tabs>
          <w:tab w:val="left" w:pos="735"/>
          <w:tab w:val="left" w:pos="39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ovide options for see notices and update their profile. (except username and password)</w:t>
      </w:r>
    </w:p>
    <w:p w:rsidR="00C27138" w:rsidRDefault="00C27138" w:rsidP="00C271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138" w:rsidRDefault="00C27138" w:rsidP="00C271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138" w:rsidRDefault="00C27138" w:rsidP="00C271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3 Student Interface</w:t>
      </w:r>
    </w:p>
    <w:p w:rsidR="00C27138" w:rsidRDefault="00C27138" w:rsidP="00C271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138" w:rsidRDefault="00C27138" w:rsidP="00C27138">
      <w:pPr>
        <w:pStyle w:val="ListParagraph"/>
        <w:numPr>
          <w:ilvl w:val="0"/>
          <w:numId w:val="18"/>
        </w:numPr>
        <w:tabs>
          <w:tab w:val="left" w:pos="39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to course materials, grades and academic notices.</w:t>
      </w:r>
    </w:p>
    <w:p w:rsidR="00C27138" w:rsidRDefault="00C27138" w:rsidP="00C27138">
      <w:pPr>
        <w:pStyle w:val="ListParagraph"/>
        <w:numPr>
          <w:ilvl w:val="0"/>
          <w:numId w:val="18"/>
        </w:numPr>
        <w:tabs>
          <w:tab w:val="left" w:pos="39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view attendance details, medical details, course details, exam marks, and their timetables.</w:t>
      </w:r>
    </w:p>
    <w:p w:rsidR="00C27138" w:rsidRDefault="00C27138" w:rsidP="00C27138">
      <w:pPr>
        <w:pStyle w:val="ListParagraph"/>
        <w:numPr>
          <w:ilvl w:val="0"/>
          <w:numId w:val="18"/>
        </w:numPr>
        <w:tabs>
          <w:tab w:val="left" w:pos="39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ovide option for update their profile. (only contact details and profile picture)</w:t>
      </w:r>
    </w:p>
    <w:p w:rsidR="00C27138" w:rsidRDefault="00C27138" w:rsidP="00C271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138" w:rsidRDefault="00C27138" w:rsidP="00C271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138" w:rsidRDefault="00C27138" w:rsidP="00C27138">
      <w:pPr>
        <w:tabs>
          <w:tab w:val="left" w:pos="391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138" w:rsidRDefault="00C27138" w:rsidP="00C27138">
      <w:pPr>
        <w:tabs>
          <w:tab w:val="left" w:pos="391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138" w:rsidRDefault="00C27138" w:rsidP="00C27138">
      <w:pPr>
        <w:tabs>
          <w:tab w:val="left" w:pos="391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138" w:rsidRDefault="00C27138" w:rsidP="00C27138">
      <w:pPr>
        <w:tabs>
          <w:tab w:val="left" w:pos="391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138" w:rsidRDefault="00C27138" w:rsidP="00C27138">
      <w:pPr>
        <w:tabs>
          <w:tab w:val="left" w:pos="391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BDC" w:rsidRDefault="00B17BDC" w:rsidP="00C27138">
      <w:pPr>
        <w:tabs>
          <w:tab w:val="left" w:pos="391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138" w:rsidRDefault="00C27138" w:rsidP="00C27138">
      <w:pPr>
        <w:tabs>
          <w:tab w:val="left" w:pos="391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138" w:rsidRDefault="00C27138" w:rsidP="00C27138">
      <w:pPr>
        <w:tabs>
          <w:tab w:val="left" w:pos="39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1.4 Technical Officer Interface</w:t>
      </w:r>
    </w:p>
    <w:p w:rsidR="00C27138" w:rsidRDefault="00C27138" w:rsidP="00C27138">
      <w:pPr>
        <w:tabs>
          <w:tab w:val="left" w:pos="39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7138" w:rsidRDefault="00C27138" w:rsidP="00C27138">
      <w:pPr>
        <w:tabs>
          <w:tab w:val="left" w:pos="39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7138" w:rsidRDefault="00C27138" w:rsidP="00C27138">
      <w:pPr>
        <w:pStyle w:val="ListParagraph"/>
        <w:numPr>
          <w:ilvl w:val="0"/>
          <w:numId w:val="19"/>
        </w:numPr>
        <w:tabs>
          <w:tab w:val="left" w:pos="39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provide options for maintaining attendance details and medical details of students.</w:t>
      </w:r>
    </w:p>
    <w:p w:rsidR="00C27138" w:rsidRDefault="00C27138" w:rsidP="00C27138">
      <w:pPr>
        <w:pStyle w:val="ListParagraph"/>
        <w:numPr>
          <w:ilvl w:val="0"/>
          <w:numId w:val="19"/>
        </w:numPr>
        <w:tabs>
          <w:tab w:val="left" w:pos="39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view notices and timetables of their department.</w:t>
      </w:r>
    </w:p>
    <w:p w:rsidR="00C27138" w:rsidRDefault="00C27138" w:rsidP="00C27138">
      <w:pPr>
        <w:pStyle w:val="ListParagraph"/>
        <w:numPr>
          <w:ilvl w:val="0"/>
          <w:numId w:val="19"/>
        </w:numPr>
        <w:tabs>
          <w:tab w:val="left" w:pos="39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ovide option for update their profile. (except username and password)</w:t>
      </w:r>
    </w:p>
    <w:p w:rsidR="00C27138" w:rsidRPr="00C27138" w:rsidRDefault="00C27138" w:rsidP="00C27138">
      <w:pPr>
        <w:tabs>
          <w:tab w:val="left" w:pos="391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7138" w:rsidRDefault="00C27138" w:rsidP="00C27138">
      <w:pPr>
        <w:tabs>
          <w:tab w:val="left" w:pos="39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7138" w:rsidRDefault="00C27138" w:rsidP="00C27138">
      <w:pPr>
        <w:tabs>
          <w:tab w:val="left" w:pos="39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 Hardware Interfaces</w:t>
      </w:r>
    </w:p>
    <w:p w:rsidR="00C27138" w:rsidRDefault="00C27138" w:rsidP="00C271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138" w:rsidRDefault="00C27138" w:rsidP="00C2713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should be compatible with standard hardware configurations.</w:t>
      </w:r>
    </w:p>
    <w:p w:rsidR="00C27138" w:rsidRDefault="00C27138" w:rsidP="00C271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138" w:rsidRDefault="00C27138" w:rsidP="00C2713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hould support various hardware specifications such as different CPU architectures, RAM capacities, and storage options to accommodate different user needs and device capabilities.</w:t>
      </w:r>
    </w:p>
    <w:p w:rsidR="00C27138" w:rsidRDefault="00C27138" w:rsidP="00C271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138" w:rsidRDefault="00C27138" w:rsidP="00C2713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hardware requirements (CPU, RAM, storage) for optimal performance. It depicts below table. (This is not essential)</w:t>
      </w:r>
    </w:p>
    <w:p w:rsidR="00C27138" w:rsidRDefault="00C27138" w:rsidP="00C2713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960"/>
        <w:gridCol w:w="4230"/>
      </w:tblGrid>
      <w:tr w:rsidR="00C27138" w:rsidTr="00D62991">
        <w:tc>
          <w:tcPr>
            <w:tcW w:w="3960" w:type="dxa"/>
          </w:tcPr>
          <w:p w:rsidR="00C27138" w:rsidRDefault="00C27138" w:rsidP="00D6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4230" w:type="dxa"/>
          </w:tcPr>
          <w:p w:rsidR="00C27138" w:rsidRDefault="00C27138" w:rsidP="00D6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9E">
              <w:rPr>
                <w:rFonts w:ascii="Times New Roman" w:hAnsi="Times New Roman" w:cs="Times New Roman"/>
                <w:sz w:val="24"/>
                <w:szCs w:val="24"/>
              </w:rPr>
              <w:t>Intel Core i5 or equivalent</w:t>
            </w:r>
          </w:p>
        </w:tc>
      </w:tr>
      <w:tr w:rsidR="00C27138" w:rsidTr="00D62991">
        <w:tc>
          <w:tcPr>
            <w:tcW w:w="3960" w:type="dxa"/>
          </w:tcPr>
          <w:p w:rsidR="00C27138" w:rsidRDefault="00C27138" w:rsidP="00D6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4230" w:type="dxa"/>
          </w:tcPr>
          <w:p w:rsidR="00C27138" w:rsidRDefault="00C27138" w:rsidP="00D6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4 GB</w:t>
            </w:r>
          </w:p>
        </w:tc>
      </w:tr>
      <w:tr w:rsidR="00C27138" w:rsidTr="00D62991">
        <w:tc>
          <w:tcPr>
            <w:tcW w:w="3960" w:type="dxa"/>
          </w:tcPr>
          <w:p w:rsidR="00C27138" w:rsidRDefault="00C27138" w:rsidP="00D6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</w:p>
        </w:tc>
        <w:tc>
          <w:tcPr>
            <w:tcW w:w="4230" w:type="dxa"/>
          </w:tcPr>
          <w:p w:rsidR="00C27138" w:rsidRDefault="00C27138" w:rsidP="00D6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9E">
              <w:rPr>
                <w:rFonts w:ascii="Times New Roman" w:hAnsi="Times New Roman" w:cs="Times New Roman"/>
                <w:sz w:val="24"/>
                <w:szCs w:val="24"/>
              </w:rPr>
              <w:t>a minimum disk space requirement for storing application files and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&lt;100 GB)</w:t>
            </w:r>
          </w:p>
        </w:tc>
      </w:tr>
    </w:tbl>
    <w:p w:rsidR="00C27138" w:rsidRDefault="00C27138" w:rsidP="00C271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138" w:rsidRDefault="00C27138" w:rsidP="00C271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649" w:rsidRDefault="004D7649" w:rsidP="00C271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649" w:rsidRDefault="004D7649" w:rsidP="00C271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649" w:rsidRDefault="004D7649" w:rsidP="00C271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649" w:rsidRDefault="004D7649" w:rsidP="00C271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138" w:rsidRDefault="00C27138" w:rsidP="00C27138">
      <w:pPr>
        <w:tabs>
          <w:tab w:val="left" w:pos="39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B18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20B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ommunication </w:t>
      </w:r>
      <w:r w:rsidRPr="00F20B18">
        <w:rPr>
          <w:rFonts w:ascii="Times New Roman" w:hAnsi="Times New Roman" w:cs="Times New Roman"/>
          <w:b/>
          <w:sz w:val="24"/>
          <w:szCs w:val="24"/>
        </w:rPr>
        <w:t>Interfaces</w:t>
      </w:r>
    </w:p>
    <w:p w:rsidR="00C27138" w:rsidRDefault="00C27138" w:rsidP="00C271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138" w:rsidRDefault="00C27138" w:rsidP="00C271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C27138" w:rsidRDefault="00C27138" w:rsidP="00C271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138" w:rsidRDefault="00C27138" w:rsidP="00C271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138" w:rsidRDefault="00C27138" w:rsidP="00C271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138" w:rsidRDefault="00C27138" w:rsidP="00C271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138" w:rsidRDefault="00C27138" w:rsidP="00C271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138" w:rsidRDefault="00C27138" w:rsidP="00C271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138" w:rsidRDefault="00C27138" w:rsidP="00C271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138" w:rsidRDefault="00C27138" w:rsidP="00C271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138" w:rsidRDefault="00C27138" w:rsidP="00C271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138" w:rsidRDefault="00C27138" w:rsidP="00C271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138" w:rsidRDefault="00C27138" w:rsidP="00C27138">
      <w:pPr>
        <w:tabs>
          <w:tab w:val="left" w:pos="39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B18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20B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ftware</w:t>
      </w:r>
      <w:r w:rsidRPr="00F20B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20B18">
        <w:rPr>
          <w:rFonts w:ascii="Times New Roman" w:hAnsi="Times New Roman" w:cs="Times New Roman"/>
          <w:b/>
          <w:sz w:val="24"/>
          <w:szCs w:val="24"/>
        </w:rPr>
        <w:t>nterfaces</w:t>
      </w:r>
    </w:p>
    <w:p w:rsidR="00C27138" w:rsidRPr="00EF6859" w:rsidRDefault="00C27138" w:rsidP="00C271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138" w:rsidRDefault="00C27138" w:rsidP="00C27138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1</w:t>
      </w:r>
      <w:r w:rsidRPr="00F20B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va Interface</w:t>
      </w:r>
    </w:p>
    <w:p w:rsidR="00C27138" w:rsidRDefault="00C27138" w:rsidP="00C271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7138" w:rsidRPr="00C729AE" w:rsidRDefault="00C27138" w:rsidP="00C2713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9AE">
        <w:rPr>
          <w:rFonts w:ascii="Times New Roman" w:hAnsi="Times New Roman" w:cs="Times New Roman"/>
          <w:sz w:val="24"/>
          <w:szCs w:val="24"/>
        </w:rPr>
        <w:t>The system should be developed using Java programming language following Object-Oriented Programming (OOP) concepts.</w:t>
      </w:r>
    </w:p>
    <w:p w:rsidR="00C27138" w:rsidRPr="00C729AE" w:rsidRDefault="00C27138" w:rsidP="00C2713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9AE">
        <w:rPr>
          <w:rFonts w:ascii="Times New Roman" w:hAnsi="Times New Roman" w:cs="Times New Roman"/>
          <w:sz w:val="24"/>
          <w:szCs w:val="24"/>
        </w:rPr>
        <w:t>Compatibility with Java development frameworks and libraries for efficient development.</w:t>
      </w:r>
    </w:p>
    <w:p w:rsidR="00C27138" w:rsidRPr="00EF6859" w:rsidRDefault="00C27138" w:rsidP="00C271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138" w:rsidRPr="00EF6859" w:rsidRDefault="00C27138" w:rsidP="00C271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2</w:t>
      </w:r>
      <w:r w:rsidRPr="00F20B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YSQL Database Interface</w:t>
      </w:r>
    </w:p>
    <w:p w:rsidR="00C27138" w:rsidRDefault="00C27138" w:rsidP="00C271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7138" w:rsidRPr="00C729AE" w:rsidRDefault="00C27138" w:rsidP="00C2713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9AE">
        <w:rPr>
          <w:rFonts w:ascii="Times New Roman" w:hAnsi="Times New Roman" w:cs="Times New Roman"/>
          <w:sz w:val="24"/>
          <w:szCs w:val="24"/>
        </w:rPr>
        <w:t>Interaction with MySQL database for storing and retrieving data related to users, courses, grades, etc.</w:t>
      </w:r>
    </w:p>
    <w:p w:rsidR="00C27138" w:rsidRPr="00C729AE" w:rsidRDefault="00C27138" w:rsidP="00C2713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9AE">
        <w:rPr>
          <w:rFonts w:ascii="Times New Roman" w:hAnsi="Times New Roman" w:cs="Times New Roman"/>
          <w:sz w:val="24"/>
          <w:szCs w:val="24"/>
        </w:rPr>
        <w:t>Implementation of secure database transactions to ensure data integrity and confidentiality.</w:t>
      </w:r>
    </w:p>
    <w:p w:rsidR="00EF6859" w:rsidRDefault="00EF6859" w:rsidP="00EF6859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:rsidR="002B0008" w:rsidRDefault="002B0008" w:rsidP="00EF6859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:rsidR="002B0008" w:rsidRDefault="002B0008" w:rsidP="00EF6859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:rsidR="002B0008" w:rsidRDefault="002B0008" w:rsidP="00EF6859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:rsidR="002B0008" w:rsidRDefault="002B0008" w:rsidP="00EF6859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:rsidR="002B0008" w:rsidRDefault="002B0008" w:rsidP="00EF6859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:rsidR="002B0008" w:rsidRDefault="002B0008" w:rsidP="00EF6859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:rsidR="002B0008" w:rsidRDefault="002B0008" w:rsidP="00EF6859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:rsidR="002B0008" w:rsidRDefault="002B0008" w:rsidP="00EF6859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:rsidR="002B0008" w:rsidRDefault="002B0008" w:rsidP="00EF6859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:rsidR="002B0008" w:rsidRDefault="002B0008" w:rsidP="00EF6859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:rsidR="002B0008" w:rsidRDefault="002B0008" w:rsidP="00EF6859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:rsidR="002B0008" w:rsidRDefault="002B0008" w:rsidP="00EF6859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:rsidR="002B0008" w:rsidRDefault="002B0008" w:rsidP="00EF6859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:rsidR="002B0008" w:rsidRDefault="002B0008" w:rsidP="00EF6859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:rsidR="002B0008" w:rsidRDefault="002B0008" w:rsidP="00EF6859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:rsidR="002B0008" w:rsidRDefault="002B0008" w:rsidP="00EF6859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:rsidR="002B0008" w:rsidRDefault="002B0008" w:rsidP="00EF6859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:rsidR="002B0008" w:rsidRDefault="002B0008" w:rsidP="00EF6859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:rsidR="002B0008" w:rsidRDefault="002B0008" w:rsidP="00EF6859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:rsidR="00EF6859" w:rsidRDefault="00EF6859" w:rsidP="00EF6859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:rsidR="00EF6859" w:rsidRPr="00E6659C" w:rsidRDefault="00EF6859" w:rsidP="00E6659C">
      <w:pPr>
        <w:pStyle w:val="ListParagraph"/>
        <w:numPr>
          <w:ilvl w:val="0"/>
          <w:numId w:val="3"/>
        </w:num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  <w:r w:rsidRPr="00E6659C">
        <w:rPr>
          <w:rFonts w:ascii="Times New Roman" w:hAnsi="Times New Roman" w:cs="Times New Roman"/>
          <w:b/>
          <w:sz w:val="28"/>
          <w:szCs w:val="28"/>
        </w:rPr>
        <w:lastRenderedPageBreak/>
        <w:t>Performance Requirements</w:t>
      </w:r>
    </w:p>
    <w:p w:rsidR="00EF6859" w:rsidRDefault="00EF6859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EF6859" w:rsidRDefault="006343FB" w:rsidP="00EF6859">
      <w:p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Performance requirements defines how</w:t>
      </w:r>
      <w:r w:rsidRPr="006343FB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proposed </w:t>
      </w:r>
      <w:r w:rsidRPr="006343FB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ystem performs desired functions under specific condition is explained</w:t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as well as </w:t>
      </w:r>
      <w:r w:rsidRPr="006343FB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the performance constraints on the software system. All the requirements relating to the performance ch</w:t>
      </w:r>
      <w:r w:rsidR="00733A45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aracteristics of the system are</w:t>
      </w:r>
      <w:r w:rsidRPr="006343FB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clearly specified</w:t>
      </w:r>
      <w:r w:rsidR="00733A45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here</w:t>
      </w:r>
      <w:r w:rsidRPr="006343FB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. </w:t>
      </w:r>
    </w:p>
    <w:p w:rsidR="00733A45" w:rsidRDefault="00733A45" w:rsidP="00EF6859">
      <w:p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9D1D7A" w:rsidRPr="001F7DC3" w:rsidRDefault="00733A45" w:rsidP="001F7DC3">
      <w:pPr>
        <w:pStyle w:val="ListParagraph"/>
        <w:numPr>
          <w:ilvl w:val="0"/>
          <w:numId w:val="14"/>
        </w:num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1F7DC3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Response time: The acceptable response time for operations within the system should be less </w:t>
      </w:r>
      <w:r w:rsidR="009D1D7A" w:rsidRPr="001F7DC3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as it doesn’t take more than few seconds. For instances, user authentication should take no longer than one or two seconds, loading user profiles should take no longer that one or two seconds.</w:t>
      </w:r>
    </w:p>
    <w:p w:rsidR="009D1D7A" w:rsidRDefault="009D1D7A" w:rsidP="00EF6859">
      <w:p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733A45" w:rsidRPr="001F7DC3" w:rsidRDefault="009D1D7A" w:rsidP="001F7DC3">
      <w:pPr>
        <w:pStyle w:val="ListParagraph"/>
        <w:numPr>
          <w:ilvl w:val="0"/>
          <w:numId w:val="14"/>
        </w:num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1F7DC3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Throughput: The system should handle more concurrent users without significant </w:t>
      </w:r>
      <w:r w:rsidR="00157AD5" w:rsidRPr="001F7DC3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degradation of the performance.</w:t>
      </w:r>
    </w:p>
    <w:p w:rsidR="00D0427A" w:rsidRDefault="00D0427A" w:rsidP="00EF6859">
      <w:p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D0427A" w:rsidRPr="001F7DC3" w:rsidRDefault="00D0427A" w:rsidP="001F7DC3">
      <w:pPr>
        <w:pStyle w:val="ListParagraph"/>
        <w:numPr>
          <w:ilvl w:val="0"/>
          <w:numId w:val="14"/>
        </w:num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1F7DC3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Concurrency: The system should support for many requests from users without contentions and congestions. This includes concurrent access to shared resources like notices and timetables.</w:t>
      </w:r>
    </w:p>
    <w:p w:rsidR="00D0427A" w:rsidRDefault="00D0427A" w:rsidP="00EF6859">
      <w:p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D0427A" w:rsidRPr="001F7DC3" w:rsidRDefault="00D0427A" w:rsidP="001F7DC3">
      <w:pPr>
        <w:pStyle w:val="ListParagraph"/>
        <w:numPr>
          <w:ilvl w:val="0"/>
          <w:numId w:val="14"/>
        </w:num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1F7DC3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Accessibility: The system should </w:t>
      </w:r>
      <w:r w:rsidR="00A24E28" w:rsidRPr="001F7DC3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implement interfaces with high accessibility to specified information and resources with ease for users. </w:t>
      </w:r>
    </w:p>
    <w:p w:rsidR="00A24E28" w:rsidRDefault="00A24E28" w:rsidP="00EF6859">
      <w:p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A24E28" w:rsidRPr="001F7DC3" w:rsidRDefault="00A24E28" w:rsidP="001F7DC3">
      <w:pPr>
        <w:pStyle w:val="ListParagraph"/>
        <w:numPr>
          <w:ilvl w:val="0"/>
          <w:numId w:val="14"/>
        </w:num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1F7DC3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Reliability: </w:t>
      </w:r>
      <w:r w:rsidR="00C97428" w:rsidRPr="001F7DC3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The system should maintain information in the database following data integrity parameters along with backup and recovery facilities.</w:t>
      </w:r>
    </w:p>
    <w:p w:rsidR="00C97428" w:rsidRDefault="00C97428" w:rsidP="00EF6859">
      <w:p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C97428" w:rsidRPr="001F7DC3" w:rsidRDefault="004F0ABC" w:rsidP="001F7DC3">
      <w:pPr>
        <w:pStyle w:val="ListParagraph"/>
        <w:numPr>
          <w:ilvl w:val="0"/>
          <w:numId w:val="14"/>
        </w:num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1F7DC3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User experience: The system should provide it’s users with responsive, interactive and user friendly graphical environment.</w:t>
      </w:r>
    </w:p>
    <w:p w:rsidR="004F0ABC" w:rsidRDefault="004F0ABC" w:rsidP="00EF6859">
      <w:p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4F0ABC" w:rsidRPr="001F7DC3" w:rsidRDefault="004F0ABC" w:rsidP="001F7DC3">
      <w:pPr>
        <w:pStyle w:val="ListParagraph"/>
        <w:numPr>
          <w:ilvl w:val="0"/>
          <w:numId w:val="14"/>
        </w:num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1F7DC3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Resources utilization: The system should</w:t>
      </w:r>
      <w:r w:rsidR="00085DD2" w:rsidRPr="001F7DC3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="00E6659C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maintain its resources </w:t>
      </w:r>
      <w:r w:rsidR="00085DD2" w:rsidRPr="001F7DC3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at low implementation and operational costs</w:t>
      </w:r>
      <w:r w:rsidR="00E6659C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for the faculty</w:t>
      </w:r>
      <w:r w:rsidR="00085DD2" w:rsidRPr="001F7DC3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.</w:t>
      </w:r>
      <w:r w:rsidR="00E6659C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</w:p>
    <w:p w:rsidR="00085DD2" w:rsidRDefault="00085DD2" w:rsidP="00EF6859">
      <w:p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085DD2" w:rsidRDefault="00085DD2" w:rsidP="00EF6859">
      <w:p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733A45" w:rsidRDefault="00733A45" w:rsidP="00EF6859">
      <w:p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733A45" w:rsidRDefault="00733A45" w:rsidP="00EF6859">
      <w:pPr>
        <w:tabs>
          <w:tab w:val="left" w:pos="2388"/>
        </w:tabs>
        <w:rPr>
          <w:rFonts w:ascii="Times New Roman" w:hAnsi="Times New Roman" w:cs="Times New Roman"/>
          <w:b/>
          <w:sz w:val="24"/>
          <w:szCs w:val="24"/>
        </w:rPr>
      </w:pPr>
    </w:p>
    <w:p w:rsidR="001F7DC3" w:rsidRDefault="001F7DC3" w:rsidP="00EF6859">
      <w:pPr>
        <w:tabs>
          <w:tab w:val="left" w:pos="2388"/>
        </w:tabs>
        <w:rPr>
          <w:rFonts w:ascii="Times New Roman" w:hAnsi="Times New Roman" w:cs="Times New Roman"/>
          <w:b/>
          <w:sz w:val="24"/>
          <w:szCs w:val="24"/>
        </w:rPr>
      </w:pPr>
    </w:p>
    <w:p w:rsidR="001F7DC3" w:rsidRDefault="001F7DC3" w:rsidP="00EF6859">
      <w:pPr>
        <w:tabs>
          <w:tab w:val="left" w:pos="2388"/>
        </w:tabs>
        <w:rPr>
          <w:rFonts w:ascii="Times New Roman" w:hAnsi="Times New Roman" w:cs="Times New Roman"/>
          <w:b/>
          <w:sz w:val="24"/>
          <w:szCs w:val="24"/>
        </w:rPr>
      </w:pPr>
    </w:p>
    <w:p w:rsidR="001F7DC3" w:rsidRDefault="001F7DC3" w:rsidP="00EF6859">
      <w:pPr>
        <w:tabs>
          <w:tab w:val="left" w:pos="2388"/>
        </w:tabs>
        <w:rPr>
          <w:rFonts w:ascii="Times New Roman" w:hAnsi="Times New Roman" w:cs="Times New Roman"/>
          <w:b/>
          <w:sz w:val="24"/>
          <w:szCs w:val="24"/>
        </w:rPr>
      </w:pPr>
    </w:p>
    <w:p w:rsidR="001F7DC3" w:rsidRDefault="001F7DC3" w:rsidP="00EF6859">
      <w:pPr>
        <w:tabs>
          <w:tab w:val="left" w:pos="2388"/>
        </w:tabs>
        <w:rPr>
          <w:rFonts w:ascii="Times New Roman" w:hAnsi="Times New Roman" w:cs="Times New Roman"/>
          <w:b/>
          <w:sz w:val="24"/>
          <w:szCs w:val="24"/>
        </w:rPr>
      </w:pPr>
    </w:p>
    <w:p w:rsidR="001F7DC3" w:rsidRDefault="001F7DC3" w:rsidP="00EF6859">
      <w:pPr>
        <w:tabs>
          <w:tab w:val="left" w:pos="2388"/>
        </w:tabs>
        <w:rPr>
          <w:rFonts w:ascii="Times New Roman" w:hAnsi="Times New Roman" w:cs="Times New Roman"/>
          <w:b/>
          <w:sz w:val="24"/>
          <w:szCs w:val="24"/>
        </w:rPr>
      </w:pPr>
    </w:p>
    <w:p w:rsidR="001F7DC3" w:rsidRDefault="001F7DC3" w:rsidP="00EF6859">
      <w:pPr>
        <w:tabs>
          <w:tab w:val="left" w:pos="2388"/>
        </w:tabs>
        <w:rPr>
          <w:rFonts w:ascii="Times New Roman" w:hAnsi="Times New Roman" w:cs="Times New Roman"/>
          <w:b/>
          <w:sz w:val="24"/>
          <w:szCs w:val="24"/>
        </w:rPr>
      </w:pPr>
    </w:p>
    <w:p w:rsidR="001F7DC3" w:rsidRPr="00E6659C" w:rsidRDefault="001F7DC3" w:rsidP="00E6659C">
      <w:pPr>
        <w:pStyle w:val="ListParagraph"/>
        <w:numPr>
          <w:ilvl w:val="0"/>
          <w:numId w:val="3"/>
        </w:num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  <w:r w:rsidRPr="00E6659C">
        <w:rPr>
          <w:rFonts w:ascii="Times New Roman" w:hAnsi="Times New Roman" w:cs="Times New Roman"/>
          <w:b/>
          <w:sz w:val="28"/>
          <w:szCs w:val="28"/>
        </w:rPr>
        <w:lastRenderedPageBreak/>
        <w:t>Non-functional attributes</w:t>
      </w:r>
    </w:p>
    <w:p w:rsidR="001F7DC3" w:rsidRDefault="001F7DC3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F7DC3" w:rsidRDefault="00C961FB" w:rsidP="00EF6859">
      <w:p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N</w:t>
      </w:r>
      <w:r w:rsidRPr="00C961FB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on-functional attributes are explained t</w:t>
      </w:r>
      <w:r w:rsidR="00E6659C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hat are required by </w:t>
      </w:r>
      <w:r w:rsidRPr="00C961FB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ystem for better performance</w:t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.</w:t>
      </w:r>
    </w:p>
    <w:p w:rsidR="00C961FB" w:rsidRDefault="00C961FB" w:rsidP="00EF6859">
      <w:p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C961FB" w:rsidRPr="00E6659C" w:rsidRDefault="00C961FB" w:rsidP="00E6659C">
      <w:pPr>
        <w:pStyle w:val="ListParagraph"/>
        <w:numPr>
          <w:ilvl w:val="0"/>
          <w:numId w:val="15"/>
        </w:num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E6659C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ecurity: The system includes user authentication and authorization mechanisms</w:t>
      </w:r>
      <w:r w:rsidR="00F00D18" w:rsidRPr="00E6659C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to ensure security measures and only some users can allowed to privileged actions.</w:t>
      </w:r>
    </w:p>
    <w:p w:rsidR="00F00D18" w:rsidRDefault="00F00D18" w:rsidP="00EF6859">
      <w:p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F00D18" w:rsidRPr="00E6659C" w:rsidRDefault="00F00D18" w:rsidP="00E6659C">
      <w:pPr>
        <w:pStyle w:val="ListParagraph"/>
        <w:numPr>
          <w:ilvl w:val="0"/>
          <w:numId w:val="15"/>
        </w:num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E6659C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Usability: User interfaces are designed should ensure ease of use, consistency and </w:t>
      </w:r>
      <w:r w:rsidR="00E6659C" w:rsidRPr="00E6659C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responsiveness. </w:t>
      </w:r>
    </w:p>
    <w:p w:rsidR="00E6659C" w:rsidRDefault="00E6659C" w:rsidP="00EF6859">
      <w:p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E6659C" w:rsidRPr="00E6659C" w:rsidRDefault="00E6659C" w:rsidP="00E6659C">
      <w:pPr>
        <w:pStyle w:val="ListParagraph"/>
        <w:numPr>
          <w:ilvl w:val="0"/>
          <w:numId w:val="15"/>
        </w:num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E6659C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Maintainability: The system is flexible to and easy for modifications according to the faculty regulations and policies.</w:t>
      </w:r>
    </w:p>
    <w:p w:rsidR="00F00D18" w:rsidRDefault="00F00D18" w:rsidP="00EF6859">
      <w:p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E6659C" w:rsidRDefault="00E6659C" w:rsidP="00EF6859">
      <w:p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F00D18" w:rsidRDefault="00F00D18" w:rsidP="00EF6859">
      <w:p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F00D18" w:rsidRDefault="00F00D18" w:rsidP="00EF6859">
      <w:pPr>
        <w:tabs>
          <w:tab w:val="left" w:pos="2388"/>
        </w:tabs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F00D18" w:rsidRPr="00C961FB" w:rsidRDefault="00F00D18" w:rsidP="00EF6859">
      <w:pPr>
        <w:tabs>
          <w:tab w:val="left" w:pos="2388"/>
        </w:tabs>
        <w:rPr>
          <w:rFonts w:ascii="Times New Roman" w:hAnsi="Times New Roman" w:cs="Times New Roman"/>
          <w:b/>
          <w:sz w:val="24"/>
          <w:szCs w:val="24"/>
        </w:rPr>
      </w:pPr>
    </w:p>
    <w:p w:rsidR="001F7DC3" w:rsidRDefault="001F7DC3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4D363A" w:rsidRDefault="004D363A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4D363A" w:rsidRDefault="004D363A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4D363A" w:rsidRDefault="004D363A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37044C" w:rsidRDefault="0037044C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2B0008" w:rsidRDefault="002B0008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37044C" w:rsidRDefault="0037044C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37044C" w:rsidRDefault="0037044C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37044C" w:rsidRDefault="0037044C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37044C" w:rsidRDefault="0037044C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1E195B">
      <w:pPr>
        <w:pStyle w:val="ListParagraph"/>
        <w:numPr>
          <w:ilvl w:val="0"/>
          <w:numId w:val="3"/>
        </w:num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nclusion</w:t>
      </w:r>
    </w:p>
    <w:p w:rsidR="001E195B" w:rsidRDefault="001E195B" w:rsidP="001E195B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1E195B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DC7BAF" w:rsidP="00DC7BAF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195B">
        <w:rPr>
          <w:rFonts w:ascii="Times New Roman" w:hAnsi="Times New Roman" w:cs="Times New Roman"/>
          <w:sz w:val="24"/>
          <w:szCs w:val="24"/>
        </w:rPr>
        <w:t xml:space="preserve">In conclusion, the SRS document for the proposed MIS system provides a comprehensive overview of the functional, non-functional requirements along with </w:t>
      </w:r>
      <w:r w:rsidR="000739FB">
        <w:rPr>
          <w:rFonts w:ascii="Times New Roman" w:hAnsi="Times New Roman" w:cs="Times New Roman"/>
          <w:sz w:val="24"/>
          <w:szCs w:val="24"/>
        </w:rPr>
        <w:t>interface</w:t>
      </w:r>
      <w:r w:rsidR="001E195B">
        <w:rPr>
          <w:rFonts w:ascii="Times New Roman" w:hAnsi="Times New Roman" w:cs="Times New Roman"/>
          <w:sz w:val="24"/>
          <w:szCs w:val="24"/>
        </w:rPr>
        <w:t xml:space="preserve"> requirements and</w:t>
      </w:r>
    </w:p>
    <w:p w:rsidR="000739FB" w:rsidRPr="001E195B" w:rsidRDefault="000739FB" w:rsidP="00DC7BAF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ance requirements. Other key areas are also explained in descriptive and informative manner providing overall details </w:t>
      </w:r>
      <w:r w:rsidR="0058661C">
        <w:rPr>
          <w:rFonts w:ascii="Times New Roman" w:hAnsi="Times New Roman" w:cs="Times New Roman"/>
          <w:sz w:val="24"/>
          <w:szCs w:val="24"/>
        </w:rPr>
        <w:t>for designing and implementing a successful management information system for the faculty of technology, university of Ruhuna.</w:t>
      </w:r>
    </w:p>
    <w:p w:rsidR="004D363A" w:rsidRDefault="004D363A" w:rsidP="00DC7BAF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4D363A" w:rsidRDefault="004D363A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1E195B" w:rsidRDefault="001E195B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4D363A" w:rsidRDefault="004D363A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4D363A" w:rsidRDefault="004D363A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4D363A" w:rsidRDefault="004D363A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</w:p>
    <w:p w:rsidR="004D363A" w:rsidRPr="001F7DC3" w:rsidRDefault="004D363A" w:rsidP="00EF6859">
      <w:pPr>
        <w:tabs>
          <w:tab w:val="left" w:pos="238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****************** End of the Document   **********************</w:t>
      </w:r>
    </w:p>
    <w:sectPr w:rsidR="004D363A" w:rsidRPr="001F7DC3" w:rsidSect="000E1C00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12" w:space="24" w:color="215E99" w:themeColor="text2" w:themeTint="BF"/>
        <w:left w:val="single" w:sz="12" w:space="24" w:color="215E99" w:themeColor="text2" w:themeTint="BF"/>
        <w:bottom w:val="single" w:sz="12" w:space="24" w:color="215E99" w:themeColor="text2" w:themeTint="BF"/>
        <w:right w:val="single" w:sz="12" w:space="24" w:color="215E99" w:themeColor="text2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B5" w:rsidRDefault="002230B5" w:rsidP="005A158B">
      <w:pPr>
        <w:spacing w:line="240" w:lineRule="auto"/>
      </w:pPr>
      <w:r>
        <w:separator/>
      </w:r>
    </w:p>
  </w:endnote>
  <w:endnote w:type="continuationSeparator" w:id="0">
    <w:p w:rsidR="002230B5" w:rsidRDefault="002230B5" w:rsidP="005A15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892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58B" w:rsidRDefault="005A15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21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A158B" w:rsidRDefault="005A1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B5" w:rsidRDefault="002230B5" w:rsidP="005A158B">
      <w:pPr>
        <w:spacing w:line="240" w:lineRule="auto"/>
      </w:pPr>
      <w:r>
        <w:separator/>
      </w:r>
    </w:p>
  </w:footnote>
  <w:footnote w:type="continuationSeparator" w:id="0">
    <w:p w:rsidR="002230B5" w:rsidRDefault="002230B5" w:rsidP="005A15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561E"/>
    <w:multiLevelType w:val="hybridMultilevel"/>
    <w:tmpl w:val="ED8C95C0"/>
    <w:lvl w:ilvl="0" w:tplc="0BF4CA1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65A7A"/>
    <w:multiLevelType w:val="hybridMultilevel"/>
    <w:tmpl w:val="9AFC5816"/>
    <w:lvl w:ilvl="0" w:tplc="471C618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8663E7"/>
    <w:multiLevelType w:val="hybridMultilevel"/>
    <w:tmpl w:val="8560479A"/>
    <w:lvl w:ilvl="0" w:tplc="7BE23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300A9"/>
    <w:multiLevelType w:val="hybridMultilevel"/>
    <w:tmpl w:val="0DA61AD4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1578549E"/>
    <w:multiLevelType w:val="hybridMultilevel"/>
    <w:tmpl w:val="60C0433E"/>
    <w:lvl w:ilvl="0" w:tplc="1D9E95B2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>
    <w:nsid w:val="179A328C"/>
    <w:multiLevelType w:val="hybridMultilevel"/>
    <w:tmpl w:val="32E28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C516A"/>
    <w:multiLevelType w:val="multilevel"/>
    <w:tmpl w:val="4C0244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4F1595C"/>
    <w:multiLevelType w:val="hybridMultilevel"/>
    <w:tmpl w:val="E092C762"/>
    <w:lvl w:ilvl="0" w:tplc="0409000F">
      <w:start w:val="1"/>
      <w:numFmt w:val="decimal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8">
    <w:nsid w:val="270F1BAB"/>
    <w:multiLevelType w:val="hybridMultilevel"/>
    <w:tmpl w:val="9506B09E"/>
    <w:lvl w:ilvl="0" w:tplc="D3CCC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3B1604"/>
    <w:multiLevelType w:val="hybridMultilevel"/>
    <w:tmpl w:val="7EC25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B7D9C"/>
    <w:multiLevelType w:val="hybridMultilevel"/>
    <w:tmpl w:val="720A5652"/>
    <w:lvl w:ilvl="0" w:tplc="2F400A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A761A8"/>
    <w:multiLevelType w:val="hybridMultilevel"/>
    <w:tmpl w:val="4C5E3642"/>
    <w:lvl w:ilvl="0" w:tplc="F32A1A0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4DA31F1F"/>
    <w:multiLevelType w:val="hybridMultilevel"/>
    <w:tmpl w:val="391C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3694A"/>
    <w:multiLevelType w:val="hybridMultilevel"/>
    <w:tmpl w:val="2068779C"/>
    <w:lvl w:ilvl="0" w:tplc="F4389CC8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57301BF6"/>
    <w:multiLevelType w:val="hybridMultilevel"/>
    <w:tmpl w:val="B2064438"/>
    <w:lvl w:ilvl="0" w:tplc="67D269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78F6341"/>
    <w:multiLevelType w:val="hybridMultilevel"/>
    <w:tmpl w:val="30466A7C"/>
    <w:lvl w:ilvl="0" w:tplc="E9E6C8C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6">
    <w:nsid w:val="59793019"/>
    <w:multiLevelType w:val="hybridMultilevel"/>
    <w:tmpl w:val="E2D6B1D6"/>
    <w:lvl w:ilvl="0" w:tplc="7D745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371277"/>
    <w:multiLevelType w:val="hybridMultilevel"/>
    <w:tmpl w:val="3594E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81F44"/>
    <w:multiLevelType w:val="multilevel"/>
    <w:tmpl w:val="355ED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692E6563"/>
    <w:multiLevelType w:val="hybridMultilevel"/>
    <w:tmpl w:val="AD2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C36A6"/>
    <w:multiLevelType w:val="hybridMultilevel"/>
    <w:tmpl w:val="6B4EE9E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F321669"/>
    <w:multiLevelType w:val="multilevel"/>
    <w:tmpl w:val="355ED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17"/>
  </w:num>
  <w:num w:numId="5">
    <w:abstractNumId w:val="20"/>
  </w:num>
  <w:num w:numId="6">
    <w:abstractNumId w:val="7"/>
  </w:num>
  <w:num w:numId="7">
    <w:abstractNumId w:val="14"/>
  </w:num>
  <w:num w:numId="8">
    <w:abstractNumId w:val="15"/>
  </w:num>
  <w:num w:numId="9">
    <w:abstractNumId w:val="11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  <w:num w:numId="14">
    <w:abstractNumId w:val="19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00"/>
    <w:rsid w:val="000669BE"/>
    <w:rsid w:val="000739FB"/>
    <w:rsid w:val="00085DD2"/>
    <w:rsid w:val="000A57AF"/>
    <w:rsid w:val="000A7F38"/>
    <w:rsid w:val="000C3992"/>
    <w:rsid w:val="000E1C00"/>
    <w:rsid w:val="000E3ABF"/>
    <w:rsid w:val="000F391E"/>
    <w:rsid w:val="00122391"/>
    <w:rsid w:val="00132872"/>
    <w:rsid w:val="00147A5F"/>
    <w:rsid w:val="00157AD5"/>
    <w:rsid w:val="00163FF0"/>
    <w:rsid w:val="001A1F5D"/>
    <w:rsid w:val="001E195B"/>
    <w:rsid w:val="001F11C5"/>
    <w:rsid w:val="001F7DC3"/>
    <w:rsid w:val="00213301"/>
    <w:rsid w:val="002230B5"/>
    <w:rsid w:val="00230684"/>
    <w:rsid w:val="002B0008"/>
    <w:rsid w:val="002B09D1"/>
    <w:rsid w:val="00320104"/>
    <w:rsid w:val="0037044C"/>
    <w:rsid w:val="00372385"/>
    <w:rsid w:val="0039159A"/>
    <w:rsid w:val="003C0EAE"/>
    <w:rsid w:val="00493714"/>
    <w:rsid w:val="004D363A"/>
    <w:rsid w:val="004D7649"/>
    <w:rsid w:val="004E392A"/>
    <w:rsid w:val="004E7B5C"/>
    <w:rsid w:val="004F0ABC"/>
    <w:rsid w:val="005220DD"/>
    <w:rsid w:val="00545648"/>
    <w:rsid w:val="0055439E"/>
    <w:rsid w:val="0058661C"/>
    <w:rsid w:val="00591D3C"/>
    <w:rsid w:val="00593EE4"/>
    <w:rsid w:val="005A158B"/>
    <w:rsid w:val="005D24AD"/>
    <w:rsid w:val="0062169B"/>
    <w:rsid w:val="006343FB"/>
    <w:rsid w:val="00725430"/>
    <w:rsid w:val="00731C21"/>
    <w:rsid w:val="00733A45"/>
    <w:rsid w:val="00761B98"/>
    <w:rsid w:val="0076683A"/>
    <w:rsid w:val="007A2F32"/>
    <w:rsid w:val="007A5529"/>
    <w:rsid w:val="007B2C04"/>
    <w:rsid w:val="00801119"/>
    <w:rsid w:val="00864008"/>
    <w:rsid w:val="00870E0C"/>
    <w:rsid w:val="008A506D"/>
    <w:rsid w:val="008E178A"/>
    <w:rsid w:val="008E3422"/>
    <w:rsid w:val="00925B8B"/>
    <w:rsid w:val="00927226"/>
    <w:rsid w:val="00984DAE"/>
    <w:rsid w:val="009B4E33"/>
    <w:rsid w:val="009B6D6F"/>
    <w:rsid w:val="009D1D7A"/>
    <w:rsid w:val="009D725E"/>
    <w:rsid w:val="009E2B3B"/>
    <w:rsid w:val="00A21B50"/>
    <w:rsid w:val="00A24E28"/>
    <w:rsid w:val="00A721C0"/>
    <w:rsid w:val="00AA1A13"/>
    <w:rsid w:val="00AA5A21"/>
    <w:rsid w:val="00AC72D8"/>
    <w:rsid w:val="00AF6044"/>
    <w:rsid w:val="00B16C9B"/>
    <w:rsid w:val="00B17BDC"/>
    <w:rsid w:val="00B53210"/>
    <w:rsid w:val="00B548BE"/>
    <w:rsid w:val="00B83B8D"/>
    <w:rsid w:val="00B93091"/>
    <w:rsid w:val="00B94B57"/>
    <w:rsid w:val="00BF2DAA"/>
    <w:rsid w:val="00C27138"/>
    <w:rsid w:val="00C961FB"/>
    <w:rsid w:val="00C97428"/>
    <w:rsid w:val="00CB1169"/>
    <w:rsid w:val="00D0427A"/>
    <w:rsid w:val="00DC431B"/>
    <w:rsid w:val="00DC7BAF"/>
    <w:rsid w:val="00E37327"/>
    <w:rsid w:val="00E5394D"/>
    <w:rsid w:val="00E6659C"/>
    <w:rsid w:val="00E8794C"/>
    <w:rsid w:val="00ED749E"/>
    <w:rsid w:val="00ED7650"/>
    <w:rsid w:val="00EF6859"/>
    <w:rsid w:val="00F00D18"/>
    <w:rsid w:val="00F018D9"/>
    <w:rsid w:val="00F2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6A7D92-1A17-4D4C-89B4-0965BC14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44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C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1C0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E1C00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163FF0"/>
    <w:pPr>
      <w:spacing w:after="100" w:line="259" w:lineRule="auto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0E1C00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A15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58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15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58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01119"/>
    <w:pPr>
      <w:ind w:left="720"/>
      <w:contextualSpacing/>
    </w:pPr>
  </w:style>
  <w:style w:type="character" w:customStyle="1" w:styleId="fontstyle01">
    <w:name w:val="fontstyle01"/>
    <w:basedOn w:val="DefaultParagraphFont"/>
    <w:rsid w:val="0062169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62169B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C27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DB3E-7E77-4CB1-BE58-C9DE5C63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4-03-24T16:53:00Z</dcterms:created>
  <dcterms:modified xsi:type="dcterms:W3CDTF">2024-03-24T17:05:00Z</dcterms:modified>
</cp:coreProperties>
</file>